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82" w:rsidRPr="005A53C1" w:rsidRDefault="009D459C" w:rsidP="00797E10">
      <w:pPr>
        <w:pStyle w:val="Ttulo1"/>
        <w:spacing w:before="0" w:line="240" w:lineRule="auto"/>
        <w:jc w:val="both"/>
        <w:rPr>
          <w:rFonts w:ascii="Segoe UI" w:hAnsi="Segoe UI" w:cs="Segoe UI"/>
          <w:color w:val="auto"/>
          <w:sz w:val="40"/>
          <w:szCs w:val="22"/>
        </w:rPr>
      </w:pPr>
      <w:r w:rsidRPr="005A53C1">
        <w:rPr>
          <w:rFonts w:ascii="Segoe UI" w:hAnsi="Segoe UI" w:cs="Segoe UI"/>
          <w:color w:val="auto"/>
          <w:sz w:val="40"/>
          <w:szCs w:val="22"/>
        </w:rPr>
        <w:t>Especificación</w:t>
      </w:r>
      <w:r w:rsidR="000D43B9" w:rsidRPr="005A53C1">
        <w:rPr>
          <w:rFonts w:ascii="Segoe UI" w:hAnsi="Segoe UI" w:cs="Segoe UI"/>
          <w:color w:val="auto"/>
          <w:sz w:val="40"/>
          <w:szCs w:val="22"/>
        </w:rPr>
        <w:t xml:space="preserve"> de casos de uso</w:t>
      </w:r>
    </w:p>
    <w:p w:rsidR="009D459C" w:rsidRPr="005A53C1" w:rsidRDefault="009D459C" w:rsidP="00797E10">
      <w:pPr>
        <w:spacing w:after="0" w:line="240" w:lineRule="auto"/>
        <w:jc w:val="both"/>
        <w:rPr>
          <w:rFonts w:ascii="Segoe UI" w:hAnsi="Segoe UI" w:cs="Segoe UI"/>
          <w:b/>
          <w:sz w:val="28"/>
          <w:lang w:val="es-ES_tradnl"/>
        </w:rPr>
      </w:pPr>
      <w:r w:rsidRPr="005A53C1">
        <w:rPr>
          <w:rFonts w:ascii="Segoe UI" w:hAnsi="Segoe UI" w:cs="Segoe UI"/>
          <w:b/>
          <w:sz w:val="28"/>
          <w:lang w:val="es-ES_tradnl"/>
        </w:rPr>
        <w:t>Sistema de seguimiento a indicadores de desempeño de la ejecución del POA y gestión de servidores públicos de la Dirección General de Inversión Pública</w:t>
      </w:r>
    </w:p>
    <w:p w:rsidR="00AC4182" w:rsidRPr="005A53C1" w:rsidRDefault="00AC4182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BA7B1C" w:rsidRPr="005A53C1" w:rsidRDefault="00BA7B1C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6578DF" w:rsidRPr="005A53C1" w:rsidRDefault="008D1689" w:rsidP="00797E10">
      <w:pPr>
        <w:pStyle w:val="Ttulo1"/>
        <w:jc w:val="both"/>
        <w:rPr>
          <w:rFonts w:ascii="Segoe UI" w:hAnsi="Segoe UI" w:cs="Segoe UI"/>
          <w:b w:val="0"/>
          <w:lang w:val="es-ES_tradnl"/>
        </w:rPr>
      </w:pPr>
      <w:r w:rsidRPr="005A53C1">
        <w:rPr>
          <w:rFonts w:ascii="Segoe UI" w:hAnsi="Segoe UI" w:cs="Segoe UI"/>
          <w:b w:val="0"/>
          <w:lang w:val="es-ES_tradnl"/>
        </w:rPr>
        <w:t>CU01</w:t>
      </w:r>
      <w:r w:rsidR="006578DF" w:rsidRPr="005A53C1">
        <w:rPr>
          <w:rFonts w:ascii="Segoe UI" w:hAnsi="Segoe UI" w:cs="Segoe UI"/>
          <w:b w:val="0"/>
          <w:lang w:val="es-ES_tradnl"/>
        </w:rPr>
        <w:t xml:space="preserve"> Nuevo POA</w:t>
      </w:r>
      <w:r w:rsidRPr="005A53C1">
        <w:rPr>
          <w:rFonts w:ascii="Segoe UI" w:hAnsi="Segoe UI" w:cs="Segoe UI"/>
          <w:b w:val="0"/>
          <w:lang w:val="es-ES_tradnl"/>
        </w:rPr>
        <w:tab/>
      </w:r>
    </w:p>
    <w:p w:rsidR="006578DF" w:rsidRPr="005A53C1" w:rsidRDefault="006578DF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tbl>
      <w:tblPr>
        <w:tblW w:w="10065" w:type="dxa"/>
        <w:tblCellSpacing w:w="20" w:type="dxa"/>
        <w:tblInd w:w="-594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428"/>
        <w:gridCol w:w="4162"/>
        <w:gridCol w:w="3686"/>
      </w:tblGrid>
      <w:tr w:rsidR="0008692F" w:rsidRPr="005A53C1" w:rsidTr="008D1689">
        <w:trPr>
          <w:trHeight w:val="463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16" w:type="dxa"/>
            <w:gridSpan w:val="3"/>
            <w:shd w:val="clear" w:color="000000" w:fill="DCE6F1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Nuevo POA</w:t>
            </w:r>
          </w:p>
        </w:tc>
      </w:tr>
      <w:tr w:rsidR="0008692F" w:rsidRPr="005A53C1" w:rsidTr="008D1689">
        <w:trPr>
          <w:trHeight w:val="524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16" w:type="dxa"/>
            <w:gridSpan w:val="3"/>
            <w:shd w:val="clear" w:color="auto" w:fill="DBE5F1" w:themeFill="accent1" w:themeFillTint="33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Admin</w:t>
            </w:r>
            <w:proofErr w:type="spellEnd"/>
          </w:p>
        </w:tc>
      </w:tr>
      <w:tr w:rsidR="0008692F" w:rsidRPr="005A53C1" w:rsidTr="008D1689">
        <w:trPr>
          <w:trHeight w:val="518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16" w:type="dxa"/>
            <w:gridSpan w:val="3"/>
            <w:shd w:val="clear" w:color="auto" w:fill="DBE5F1" w:themeFill="accent1" w:themeFillTint="33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ceso de registro de nuevo POA institucional</w:t>
            </w:r>
          </w:p>
        </w:tc>
      </w:tr>
      <w:tr w:rsidR="0008692F" w:rsidRPr="005A53C1" w:rsidTr="008D1689">
        <w:trPr>
          <w:trHeight w:val="749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16" w:type="dxa"/>
            <w:gridSpan w:val="3"/>
            <w:shd w:val="clear" w:color="auto" w:fill="DBE5F1" w:themeFill="accent1" w:themeFillTint="33"/>
            <w:vAlign w:val="center"/>
            <w:hideMark/>
          </w:tcPr>
          <w:p w:rsidR="008D168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Todos los directores de la institución han participado en la redacción del POA</w:t>
            </w:r>
          </w:p>
          <w:p w:rsidR="008D1689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l usuario ha solicitado elaborar POA</w:t>
            </w:r>
          </w:p>
        </w:tc>
      </w:tr>
      <w:tr w:rsidR="00D44D3D" w:rsidRPr="005A53C1" w:rsidTr="008D1689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0" w:type="auto"/>
            <w:shd w:val="clear" w:color="000000" w:fill="95B3D7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3626" w:type="dxa"/>
            <w:shd w:val="clear" w:color="auto" w:fill="95B3D7" w:themeFill="accent1" w:themeFillTint="99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D44D3D" w:rsidRPr="005A53C1" w:rsidTr="00D44D3D">
        <w:trPr>
          <w:trHeight w:val="503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D44D3D" w:rsidRPr="00086A73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086A73">
              <w:rPr>
                <w:rFonts w:ascii="Segoe UI" w:eastAsia="Times New Roman" w:hAnsi="Segoe UI" w:cs="Segoe UI"/>
                <w:color w:val="FF0000"/>
                <w:lang w:eastAsia="es-ES"/>
              </w:rPr>
              <w:t>Solicita elaborar POA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</w:tcPr>
          <w:p w:rsidR="00D44D3D" w:rsidRPr="00086A73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</w:tr>
      <w:tr w:rsidR="00D44D3D" w:rsidRPr="005A53C1" w:rsidTr="00D44D3D">
        <w:trPr>
          <w:trHeight w:val="503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D44D3D" w:rsidRPr="00086A73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  <w:tc>
          <w:tcPr>
            <w:tcW w:w="3626" w:type="dxa"/>
            <w:shd w:val="clear" w:color="auto" w:fill="DBE5F1" w:themeFill="accent1" w:themeFillTint="33"/>
            <w:vAlign w:val="center"/>
          </w:tcPr>
          <w:p w:rsidR="00D44D3D" w:rsidRPr="00086A73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086A73">
              <w:rPr>
                <w:rFonts w:ascii="Segoe UI" w:eastAsia="Times New Roman" w:hAnsi="Segoe UI" w:cs="Segoe UI"/>
                <w:color w:val="FF0000"/>
                <w:lang w:eastAsia="es-ES"/>
              </w:rPr>
              <w:t>Permite elegir entre dos opciones: Nuevo POA o Editar POA anterior</w:t>
            </w:r>
          </w:p>
        </w:tc>
      </w:tr>
      <w:tr w:rsidR="00D44D3D" w:rsidRPr="005A53C1" w:rsidTr="00D44D3D">
        <w:trPr>
          <w:trHeight w:val="503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elaborar nuevo POA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D44D3D" w:rsidRPr="005A53C1" w:rsidTr="00D44D3D">
        <w:trPr>
          <w:trHeight w:val="511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datos generales del POA</w:t>
            </w:r>
          </w:p>
        </w:tc>
      </w:tr>
      <w:tr w:rsidR="00D44D3D" w:rsidRPr="005A53C1" w:rsidTr="00D44D3D">
        <w:trPr>
          <w:trHeight w:val="2220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Introduce datos generales:             </w:t>
            </w:r>
          </w:p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Periodo o año del POA                     </w:t>
            </w:r>
          </w:p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Unidad Administrativa (que se define en función del usuario)                              </w:t>
            </w:r>
          </w:p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Objetivo Estratégico                      </w:t>
            </w:r>
          </w:p>
          <w:p w:rsidR="003745A6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Actividad Estratégica</w:t>
            </w:r>
          </w:p>
          <w:p w:rsidR="00D44D3D" w:rsidRPr="005A53C1" w:rsidRDefault="003745A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Objetivo de Gestión</w:t>
            </w:r>
            <w:proofErr w:type="gramStart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??</w:t>
            </w:r>
            <w:proofErr w:type="gramEnd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                         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D44D3D" w:rsidRPr="005A53C1" w:rsidTr="00D44D3D">
        <w:trPr>
          <w:trHeight w:val="507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crear POA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D44D3D" w:rsidRPr="005A53C1" w:rsidTr="00D44D3D">
        <w:trPr>
          <w:trHeight w:val="531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datos específicos del POA</w:t>
            </w:r>
          </w:p>
        </w:tc>
      </w:tr>
      <w:tr w:rsidR="00D44D3D" w:rsidRPr="005A53C1" w:rsidTr="00D44D3D">
        <w:trPr>
          <w:trHeight w:val="1660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3745A6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Introduce datos específicos:    </w:t>
            </w:r>
          </w:p>
          <w:p w:rsidR="003745A6" w:rsidRDefault="003745A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Objetivo Operativo</w:t>
            </w:r>
          </w:p>
          <w:p w:rsidR="00D44D3D" w:rsidRPr="005A53C1" w:rsidRDefault="003745A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Producto</w:t>
            </w:r>
            <w:r w:rsidR="00D44D3D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</w:p>
          <w:p w:rsidR="00D44D3D" w:rsidRPr="005A53C1" w:rsidRDefault="003745A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Resultado</w:t>
            </w:r>
            <w:r w:rsidR="00D44D3D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</w:p>
          <w:p w:rsidR="00D44D3D" w:rsidRPr="005A53C1" w:rsidRDefault="003745A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Unidad responsable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D44D3D" w:rsidRPr="005A53C1" w:rsidTr="00D44D3D">
        <w:trPr>
          <w:trHeight w:val="510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un producto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D44D3D" w:rsidRPr="005A53C1" w:rsidTr="00086A73">
        <w:trPr>
          <w:trHeight w:val="682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datos específicos del producto</w:t>
            </w:r>
          </w:p>
        </w:tc>
      </w:tr>
      <w:tr w:rsidR="00D44D3D" w:rsidRPr="005A53C1" w:rsidTr="00D44D3D">
        <w:trPr>
          <w:trHeight w:val="3431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Introduce datos del producto:     </w:t>
            </w:r>
          </w:p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Metas anuales</w:t>
            </w:r>
          </w:p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Indicadores (uno por cada meta)</w:t>
            </w:r>
          </w:p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Fecha de verificación del indicador (puede ser mensual, semestral, anual o una fecha específica)</w:t>
            </w:r>
          </w:p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Unidad de medida del indicador           </w:t>
            </w:r>
          </w:p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Fórmula de cálculo del indicador (acumulado, conteo, porcentaje, etc.)</w:t>
            </w:r>
          </w:p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Unidad responsable (una de las direcciones de la institución)       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D44D3D" w:rsidRPr="005A53C1" w:rsidTr="00D44D3D">
        <w:trPr>
          <w:trHeight w:val="552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ingresar POA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D44D3D" w:rsidRPr="005A53C1" w:rsidTr="008D1689">
        <w:trPr>
          <w:trHeight w:val="504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B8CCE4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  <w:tc>
          <w:tcPr>
            <w:tcW w:w="3626" w:type="dxa"/>
            <w:shd w:val="clear" w:color="auto" w:fill="DBE5F1" w:themeFill="accent1" w:themeFillTint="33"/>
            <w:vAlign w:val="center"/>
            <w:hideMark/>
          </w:tcPr>
          <w:p w:rsidR="00D44D3D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gistra el nuevo POA</w:t>
            </w:r>
          </w:p>
        </w:tc>
      </w:tr>
      <w:tr w:rsidR="0008692F" w:rsidRPr="005A53C1" w:rsidTr="008D1689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000000" w:fill="4F81BD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0" w:type="auto"/>
            <w:shd w:val="clear" w:color="000000" w:fill="95B3D7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95B3D7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3626" w:type="dxa"/>
            <w:shd w:val="clear" w:color="000000" w:fill="95B3D7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08692F" w:rsidRPr="005A53C1" w:rsidTr="008D1689">
        <w:trPr>
          <w:trHeight w:val="825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  <w:r w:rsidR="005A53C1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No introduce todos los datos requeridos y selecciona ingresar POA</w:t>
            </w:r>
          </w:p>
        </w:tc>
        <w:tc>
          <w:tcPr>
            <w:tcW w:w="3626" w:type="dxa"/>
            <w:shd w:val="clear" w:color="000000" w:fill="DCE6F1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08692F" w:rsidRPr="005A53C1" w:rsidTr="008D1689">
        <w:trPr>
          <w:trHeight w:val="825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:rsidR="0008692F" w:rsidRPr="005A53C1" w:rsidRDefault="005A53C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  <w:tc>
          <w:tcPr>
            <w:tcW w:w="3626" w:type="dxa"/>
            <w:shd w:val="clear" w:color="000000" w:fill="DCE6F1"/>
            <w:vAlign w:val="center"/>
            <w:hideMark/>
          </w:tcPr>
          <w:p w:rsidR="0008692F" w:rsidRPr="005A53C1" w:rsidRDefault="001024E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nvía</w:t>
            </w:r>
            <w:r w:rsidR="0008692F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mensaje alertando sobre la imposibilidad de registrar POA</w:t>
            </w:r>
          </w:p>
        </w:tc>
      </w:tr>
      <w:tr w:rsidR="0008692F" w:rsidRPr="005A53C1" w:rsidTr="008D1689">
        <w:trPr>
          <w:trHeight w:val="600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:rsidR="0008692F" w:rsidRPr="005A53C1" w:rsidRDefault="005A53C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  <w:tc>
          <w:tcPr>
            <w:tcW w:w="3626" w:type="dxa"/>
            <w:shd w:val="clear" w:color="000000" w:fill="DCE6F1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los datos faltantes</w:t>
            </w:r>
          </w:p>
        </w:tc>
      </w:tr>
      <w:tr w:rsidR="0008692F" w:rsidRPr="005A53C1" w:rsidTr="008D1689">
        <w:trPr>
          <w:trHeight w:val="812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16" w:type="dxa"/>
            <w:gridSpan w:val="3"/>
            <w:shd w:val="clear" w:color="000000" w:fill="DCE6F1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xiste un nue</w:t>
            </w:r>
            <w:r w:rsidR="008D168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vo POA registrado en el sistema.</w:t>
            </w:r>
          </w:p>
        </w:tc>
      </w:tr>
      <w:tr w:rsidR="0008692F" w:rsidRPr="005A53C1" w:rsidTr="008D1689">
        <w:trPr>
          <w:trHeight w:val="698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08692F" w:rsidRPr="005A53C1" w:rsidRDefault="0008692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16" w:type="dxa"/>
            <w:gridSpan w:val="3"/>
            <w:shd w:val="clear" w:color="000000" w:fill="DCE6F1"/>
            <w:vAlign w:val="center"/>
            <w:hideMark/>
          </w:tcPr>
          <w:p w:rsidR="0008692F" w:rsidRPr="005A53C1" w:rsidRDefault="00481F53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o puede haber un nuevo POA en el sistema en un momento dado.</w:t>
            </w:r>
          </w:p>
          <w:p w:rsidR="008D168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 elabora un POA una vez al año.</w:t>
            </w:r>
          </w:p>
        </w:tc>
      </w:tr>
    </w:tbl>
    <w:p w:rsidR="008D1689" w:rsidRDefault="008D1689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5A53C1" w:rsidRPr="005A53C1" w:rsidRDefault="005A53C1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8D1689" w:rsidRPr="005A53C1" w:rsidRDefault="008D1689" w:rsidP="00797E10">
      <w:pPr>
        <w:pStyle w:val="Ttulo1"/>
        <w:jc w:val="both"/>
        <w:rPr>
          <w:rFonts w:ascii="Segoe UI" w:hAnsi="Segoe UI" w:cs="Segoe UI"/>
          <w:b w:val="0"/>
          <w:lang w:val="es-ES_tradnl"/>
        </w:rPr>
      </w:pPr>
      <w:r w:rsidRPr="005A53C1">
        <w:rPr>
          <w:rFonts w:ascii="Segoe UI" w:hAnsi="Segoe UI" w:cs="Segoe UI"/>
          <w:b w:val="0"/>
          <w:lang w:val="es-ES_tradnl"/>
        </w:rPr>
        <w:lastRenderedPageBreak/>
        <w:t xml:space="preserve">CU02 Editar POA anterior </w:t>
      </w:r>
    </w:p>
    <w:p w:rsidR="008D1689" w:rsidRPr="005A53C1" w:rsidRDefault="008D1689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tbl>
      <w:tblPr>
        <w:tblW w:w="10065" w:type="dxa"/>
        <w:tblCellSpacing w:w="20" w:type="dxa"/>
        <w:tblInd w:w="-594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428"/>
        <w:gridCol w:w="3934"/>
        <w:gridCol w:w="3945"/>
      </w:tblGrid>
      <w:tr w:rsidR="002A62E2" w:rsidRPr="005A53C1" w:rsidTr="008D1689">
        <w:trPr>
          <w:trHeight w:val="545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Caso de uso</w:t>
            </w:r>
          </w:p>
        </w:tc>
        <w:tc>
          <w:tcPr>
            <w:tcW w:w="8247" w:type="dxa"/>
            <w:gridSpan w:val="3"/>
            <w:shd w:val="clear" w:color="000000" w:fill="DCE6F1"/>
            <w:vAlign w:val="center"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ditar POA anterior</w:t>
            </w:r>
          </w:p>
        </w:tc>
      </w:tr>
      <w:tr w:rsidR="002A62E2" w:rsidRPr="005A53C1" w:rsidTr="008D1689">
        <w:trPr>
          <w:trHeight w:val="464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47" w:type="dxa"/>
            <w:gridSpan w:val="3"/>
            <w:shd w:val="clear" w:color="000000" w:fill="DCE6F1"/>
            <w:vAlign w:val="center"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Admin</w:t>
            </w:r>
            <w:proofErr w:type="spellEnd"/>
          </w:p>
        </w:tc>
      </w:tr>
      <w:tr w:rsidR="002A62E2" w:rsidRPr="005A53C1" w:rsidTr="008D1689">
        <w:trPr>
          <w:trHeight w:val="572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47" w:type="dxa"/>
            <w:gridSpan w:val="3"/>
            <w:shd w:val="clear" w:color="000000" w:fill="DCE6F1"/>
            <w:vAlign w:val="center"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Proceso de registro de nuevo POA, usando uno o más datos de </w:t>
            </w:r>
            <w:proofErr w:type="spellStart"/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OAs</w:t>
            </w:r>
            <w:proofErr w:type="spellEnd"/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nteriores</w:t>
            </w:r>
          </w:p>
        </w:tc>
      </w:tr>
      <w:tr w:rsidR="002A62E2" w:rsidRPr="005A53C1" w:rsidTr="008D1689">
        <w:trPr>
          <w:trHeight w:val="54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47" w:type="dxa"/>
            <w:gridSpan w:val="3"/>
            <w:shd w:val="clear" w:color="000000" w:fill="DCE6F1"/>
            <w:vAlign w:val="center"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l usuario ha solicitado elaborar POA</w:t>
            </w:r>
          </w:p>
        </w:tc>
      </w:tr>
      <w:tr w:rsidR="00635069" w:rsidRPr="005A53C1" w:rsidTr="005A53C1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000000" w:fill="4F81BD"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894" w:type="dxa"/>
            <w:shd w:val="clear" w:color="000000" w:fill="95B3D7"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3885" w:type="dxa"/>
            <w:shd w:val="clear" w:color="000000" w:fill="95B3D7"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8D1689" w:rsidRPr="005A53C1" w:rsidTr="005A53C1">
        <w:trPr>
          <w:trHeight w:val="532"/>
          <w:tblCellSpacing w:w="20" w:type="dxa"/>
        </w:trPr>
        <w:tc>
          <w:tcPr>
            <w:tcW w:w="0" w:type="auto"/>
            <w:vMerge/>
            <w:vAlign w:val="center"/>
          </w:tcPr>
          <w:p w:rsidR="008D168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8D168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8D1689" w:rsidRPr="00086A73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086A73">
              <w:rPr>
                <w:rFonts w:ascii="Segoe UI" w:eastAsia="Times New Roman" w:hAnsi="Segoe UI" w:cs="Segoe UI"/>
                <w:color w:val="FF0000"/>
                <w:lang w:eastAsia="es-ES"/>
              </w:rPr>
              <w:t>Solicita elaborar POA</w:t>
            </w:r>
          </w:p>
        </w:tc>
        <w:tc>
          <w:tcPr>
            <w:tcW w:w="3885" w:type="dxa"/>
            <w:shd w:val="clear" w:color="000000" w:fill="DCE6F1"/>
            <w:vAlign w:val="center"/>
          </w:tcPr>
          <w:p w:rsidR="008D1689" w:rsidRPr="00086A73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</w:tr>
      <w:tr w:rsidR="008D1689" w:rsidRPr="005A53C1" w:rsidTr="005A53C1">
        <w:trPr>
          <w:trHeight w:val="680"/>
          <w:tblCellSpacing w:w="20" w:type="dxa"/>
        </w:trPr>
        <w:tc>
          <w:tcPr>
            <w:tcW w:w="0" w:type="auto"/>
            <w:vMerge/>
            <w:vAlign w:val="center"/>
          </w:tcPr>
          <w:p w:rsidR="008D168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8D168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8D1689" w:rsidRPr="00086A73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  <w:tc>
          <w:tcPr>
            <w:tcW w:w="3885" w:type="dxa"/>
            <w:shd w:val="clear" w:color="000000" w:fill="DCE6F1"/>
            <w:vAlign w:val="center"/>
          </w:tcPr>
          <w:p w:rsidR="008D1689" w:rsidRPr="00086A73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086A73">
              <w:rPr>
                <w:rFonts w:ascii="Segoe UI" w:eastAsia="Times New Roman" w:hAnsi="Segoe UI" w:cs="Segoe UI"/>
                <w:color w:val="FF0000"/>
                <w:lang w:eastAsia="es-ES"/>
              </w:rPr>
              <w:t>Permite elegir entre dos opciones: Nuevo POA o Editar POA anterior</w:t>
            </w:r>
          </w:p>
        </w:tc>
      </w:tr>
      <w:tr w:rsidR="00635069" w:rsidRPr="005A53C1" w:rsidTr="005A53C1">
        <w:trPr>
          <w:trHeight w:val="532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894" w:type="dxa"/>
            <w:shd w:val="clear" w:color="000000" w:fill="DCE6F1"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Editar POA anterior</w:t>
            </w:r>
          </w:p>
        </w:tc>
        <w:tc>
          <w:tcPr>
            <w:tcW w:w="3885" w:type="dxa"/>
            <w:shd w:val="clear" w:color="000000" w:fill="DCE6F1"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635069" w:rsidRPr="005A53C1" w:rsidTr="005A53C1">
        <w:trPr>
          <w:trHeight w:val="512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894" w:type="dxa"/>
            <w:shd w:val="clear" w:color="000000" w:fill="DCE6F1"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885" w:type="dxa"/>
            <w:shd w:val="clear" w:color="000000" w:fill="DCE6F1"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Presenta lista de </w:t>
            </w:r>
            <w:proofErr w:type="spellStart"/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OAs</w:t>
            </w:r>
            <w:proofErr w:type="spellEnd"/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nteriores</w:t>
            </w:r>
          </w:p>
        </w:tc>
      </w:tr>
      <w:tr w:rsidR="00635069" w:rsidRPr="005A53C1" w:rsidTr="005A53C1">
        <w:trPr>
          <w:trHeight w:val="578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894" w:type="dxa"/>
            <w:shd w:val="clear" w:color="000000" w:fill="DCE6F1"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el POA a editar</w:t>
            </w:r>
          </w:p>
        </w:tc>
        <w:tc>
          <w:tcPr>
            <w:tcW w:w="3885" w:type="dxa"/>
            <w:shd w:val="clear" w:color="000000" w:fill="DCE6F1"/>
            <w:vAlign w:val="center"/>
            <w:hideMark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635069" w:rsidRPr="005A53C1" w:rsidTr="005A53C1">
        <w:trPr>
          <w:trHeight w:val="517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635069" w:rsidRPr="005A53C1" w:rsidRDefault="00635069" w:rsidP="00797E1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885" w:type="dxa"/>
            <w:shd w:val="clear" w:color="000000" w:fill="DCE6F1"/>
            <w:vAlign w:val="center"/>
          </w:tcPr>
          <w:p w:rsidR="00635069" w:rsidRPr="005A53C1" w:rsidRDefault="00D44D3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Muestra los </w:t>
            </w:r>
            <w:r w:rsidR="0063506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atos generales del POA</w:t>
            </w:r>
          </w:p>
        </w:tc>
      </w:tr>
      <w:tr w:rsidR="00635069" w:rsidRPr="005A53C1" w:rsidTr="005A53C1">
        <w:trPr>
          <w:trHeight w:val="866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7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dita datos generales (ver datos generales en CU nuevo POA)</w:t>
            </w:r>
          </w:p>
        </w:tc>
        <w:tc>
          <w:tcPr>
            <w:tcW w:w="3885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635069" w:rsidRPr="005A53C1" w:rsidTr="005A53C1">
        <w:trPr>
          <w:trHeight w:val="666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8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crear POA</w:t>
            </w:r>
          </w:p>
        </w:tc>
        <w:tc>
          <w:tcPr>
            <w:tcW w:w="3885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635069" w:rsidRPr="005A53C1" w:rsidTr="00D44D3D">
        <w:trPr>
          <w:trHeight w:val="720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9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885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Muestra datos específicos del POA</w:t>
            </w:r>
          </w:p>
        </w:tc>
      </w:tr>
      <w:tr w:rsidR="00635069" w:rsidRPr="005A53C1" w:rsidTr="005A53C1">
        <w:trPr>
          <w:trHeight w:val="1005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0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dita datos específicos (ver datos específicos del POA en CU Nuevo POA)</w:t>
            </w:r>
          </w:p>
        </w:tc>
        <w:tc>
          <w:tcPr>
            <w:tcW w:w="3885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635069" w:rsidRPr="005A53C1" w:rsidTr="005A53C1">
        <w:trPr>
          <w:trHeight w:val="482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1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un producto</w:t>
            </w:r>
          </w:p>
        </w:tc>
        <w:tc>
          <w:tcPr>
            <w:tcW w:w="3885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635069" w:rsidRPr="005A53C1" w:rsidTr="005A53C1">
        <w:trPr>
          <w:trHeight w:val="786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2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885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Muestra datos específicos del producto</w:t>
            </w:r>
          </w:p>
        </w:tc>
      </w:tr>
      <w:tr w:rsidR="00635069" w:rsidRPr="005A53C1" w:rsidTr="005A53C1">
        <w:trPr>
          <w:trHeight w:val="1005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3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dita datos del producto (ver datos específicos del producto en CU Nuevo POA)</w:t>
            </w:r>
          </w:p>
        </w:tc>
        <w:tc>
          <w:tcPr>
            <w:tcW w:w="3885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635069" w:rsidRPr="005A53C1" w:rsidTr="005A53C1">
        <w:trPr>
          <w:trHeight w:val="600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4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ingresar POA</w:t>
            </w:r>
          </w:p>
        </w:tc>
        <w:tc>
          <w:tcPr>
            <w:tcW w:w="3885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635069" w:rsidRPr="005A53C1" w:rsidTr="005A53C1">
        <w:trPr>
          <w:trHeight w:val="808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</w:tcPr>
          <w:p w:rsidR="00635069" w:rsidRPr="005A53C1" w:rsidRDefault="008D168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5</w:t>
            </w:r>
          </w:p>
        </w:tc>
        <w:tc>
          <w:tcPr>
            <w:tcW w:w="3894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885" w:type="dxa"/>
            <w:shd w:val="clear" w:color="000000" w:fill="DCE6F1"/>
            <w:vAlign w:val="center"/>
          </w:tcPr>
          <w:p w:rsidR="00635069" w:rsidRPr="005A53C1" w:rsidRDefault="006350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gistra el POA modificado como nuevo POA</w:t>
            </w:r>
          </w:p>
        </w:tc>
      </w:tr>
      <w:tr w:rsidR="00322C84" w:rsidRPr="005A53C1" w:rsidTr="005A53C1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000000" w:fill="4F81BD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894" w:type="dxa"/>
            <w:shd w:val="clear" w:color="000000" w:fill="95B3D7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3885" w:type="dxa"/>
            <w:shd w:val="clear" w:color="000000" w:fill="95B3D7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322C84" w:rsidRPr="005A53C1" w:rsidTr="005A53C1">
        <w:trPr>
          <w:trHeight w:val="550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  <w:r w:rsidR="005A53C1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894" w:type="dxa"/>
            <w:shd w:val="clear" w:color="000000" w:fill="DCE6F1"/>
            <w:vAlign w:val="center"/>
            <w:hideMark/>
          </w:tcPr>
          <w:p w:rsidR="002A62E2" w:rsidRPr="005A53C1" w:rsidRDefault="00322C8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Borra datos y selecciona ingresar POA</w:t>
            </w:r>
          </w:p>
        </w:tc>
        <w:tc>
          <w:tcPr>
            <w:tcW w:w="3885" w:type="dxa"/>
            <w:shd w:val="clear" w:color="000000" w:fill="DCE6F1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322C84" w:rsidRPr="005A53C1" w:rsidTr="005A53C1">
        <w:trPr>
          <w:trHeight w:val="900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2A62E2" w:rsidRPr="005A53C1" w:rsidRDefault="005A53C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5</w:t>
            </w:r>
          </w:p>
        </w:tc>
        <w:tc>
          <w:tcPr>
            <w:tcW w:w="3894" w:type="dxa"/>
            <w:shd w:val="clear" w:color="000000" w:fill="DCE6F1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  <w:tc>
          <w:tcPr>
            <w:tcW w:w="3885" w:type="dxa"/>
            <w:shd w:val="clear" w:color="000000" w:fill="DCE6F1"/>
            <w:vAlign w:val="center"/>
            <w:hideMark/>
          </w:tcPr>
          <w:p w:rsidR="002A62E2" w:rsidRPr="005A53C1" w:rsidRDefault="00322C8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nvía mensaje alertando sobre la imposibilidad de registrar POA</w:t>
            </w:r>
          </w:p>
        </w:tc>
      </w:tr>
      <w:tr w:rsidR="00322C84" w:rsidRPr="005A53C1" w:rsidTr="005A53C1">
        <w:trPr>
          <w:trHeight w:val="558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2A62E2" w:rsidRPr="005A53C1" w:rsidRDefault="005A53C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6</w:t>
            </w:r>
          </w:p>
        </w:tc>
        <w:tc>
          <w:tcPr>
            <w:tcW w:w="3894" w:type="dxa"/>
            <w:shd w:val="clear" w:color="000000" w:fill="DCE6F1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885" w:type="dxa"/>
            <w:shd w:val="clear" w:color="000000" w:fill="DCE6F1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  <w:r w:rsidR="00322C84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datos faltantes</w:t>
            </w:r>
          </w:p>
        </w:tc>
      </w:tr>
      <w:tr w:rsidR="002A62E2" w:rsidRPr="005A53C1" w:rsidTr="008D1689">
        <w:trPr>
          <w:trHeight w:val="808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2A62E2" w:rsidRPr="005A53C1" w:rsidRDefault="002A62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-condiciones</w:t>
            </w:r>
          </w:p>
        </w:tc>
        <w:tc>
          <w:tcPr>
            <w:tcW w:w="8247" w:type="dxa"/>
            <w:gridSpan w:val="3"/>
            <w:shd w:val="clear" w:color="000000" w:fill="DCE6F1"/>
            <w:vAlign w:val="center"/>
            <w:hideMark/>
          </w:tcPr>
          <w:p w:rsidR="002A62E2" w:rsidRPr="005A53C1" w:rsidRDefault="0070670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xiste un nuevo POA registrado en el sistema listo para su programación mensual.</w:t>
            </w:r>
          </w:p>
        </w:tc>
      </w:tr>
      <w:tr w:rsidR="00BA7B1C" w:rsidRPr="005A53C1" w:rsidTr="008D1689">
        <w:trPr>
          <w:trHeight w:val="60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BA7B1C" w:rsidRPr="005A53C1" w:rsidRDefault="00BA7B1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47" w:type="dxa"/>
            <w:gridSpan w:val="3"/>
            <w:shd w:val="clear" w:color="000000" w:fill="DCE6F1"/>
            <w:vAlign w:val="center"/>
            <w:hideMark/>
          </w:tcPr>
          <w:p w:rsidR="00BA7B1C" w:rsidRPr="005A53C1" w:rsidRDefault="00BA7B1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 Existen </w:t>
            </w:r>
            <w:proofErr w:type="spellStart"/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OAs</w:t>
            </w:r>
            <w:proofErr w:type="spellEnd"/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nteriores registrados.</w:t>
            </w:r>
          </w:p>
        </w:tc>
      </w:tr>
    </w:tbl>
    <w:p w:rsidR="00C231D4" w:rsidRDefault="00C231D4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5A53C1" w:rsidRPr="005A53C1" w:rsidRDefault="005A53C1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BA7B1C" w:rsidRPr="005A53C1" w:rsidRDefault="005A53C1" w:rsidP="00797E10">
      <w:pPr>
        <w:pStyle w:val="Ttulo1"/>
        <w:jc w:val="both"/>
        <w:rPr>
          <w:rFonts w:ascii="Segoe UI" w:hAnsi="Segoe UI" w:cs="Segoe UI"/>
          <w:b w:val="0"/>
          <w:lang w:val="es-ES_tradnl"/>
        </w:rPr>
      </w:pPr>
      <w:r w:rsidRPr="005A53C1">
        <w:rPr>
          <w:rFonts w:ascii="Segoe UI" w:hAnsi="Segoe UI" w:cs="Segoe UI"/>
          <w:b w:val="0"/>
          <w:lang w:val="es-ES_tradnl"/>
        </w:rPr>
        <w:t>CU03 Programar POA mensual</w:t>
      </w:r>
    </w:p>
    <w:p w:rsidR="005A53C1" w:rsidRPr="005A53C1" w:rsidRDefault="005A53C1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tbl>
      <w:tblPr>
        <w:tblW w:w="10065" w:type="dxa"/>
        <w:tblCellSpacing w:w="20" w:type="dxa"/>
        <w:tblInd w:w="-594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09"/>
        <w:gridCol w:w="3504"/>
        <w:gridCol w:w="4536"/>
      </w:tblGrid>
      <w:tr w:rsidR="00EF729C" w:rsidRPr="005A53C1" w:rsidTr="005A53C1">
        <w:trPr>
          <w:trHeight w:val="536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Caso de uso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gramar POA mensual</w:t>
            </w:r>
          </w:p>
        </w:tc>
      </w:tr>
      <w:tr w:rsidR="00EF729C" w:rsidRPr="005A53C1" w:rsidTr="005A53C1">
        <w:trPr>
          <w:trHeight w:val="527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</w:t>
            </w:r>
          </w:p>
        </w:tc>
      </w:tr>
      <w:tr w:rsidR="00EF729C" w:rsidRPr="005A53C1" w:rsidTr="005A53C1">
        <w:trPr>
          <w:trHeight w:val="585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ceso de calendarizar el cumplimiento del POA mensualmente.</w:t>
            </w:r>
          </w:p>
        </w:tc>
      </w:tr>
      <w:tr w:rsidR="00EF729C" w:rsidRPr="005A53C1" w:rsidTr="005A53C1">
        <w:trPr>
          <w:trHeight w:val="54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  <w:hideMark/>
          </w:tcPr>
          <w:p w:rsidR="00EF729C" w:rsidRPr="005A53C1" w:rsidRDefault="00EF729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Hay un nuevo POA creado</w:t>
            </w:r>
          </w:p>
        </w:tc>
      </w:tr>
      <w:tr w:rsidR="007C348D" w:rsidRPr="005A53C1" w:rsidTr="00D44D3D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auto" w:fill="4F81BD" w:themeFill="accent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0" w:type="auto"/>
            <w:shd w:val="clear" w:color="000000" w:fill="95B3D7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64" w:type="dxa"/>
            <w:shd w:val="clear" w:color="000000" w:fill="95B3D7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476" w:type="dxa"/>
            <w:shd w:val="clear" w:color="000000" w:fill="95B3D7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7C348D" w:rsidRPr="005A53C1" w:rsidTr="00D44D3D">
        <w:trPr>
          <w:trHeight w:val="630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64" w:type="dxa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Programar nuevo POA</w:t>
            </w:r>
          </w:p>
        </w:tc>
        <w:tc>
          <w:tcPr>
            <w:tcW w:w="4476" w:type="dxa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  <w:tr w:rsidR="007C348D" w:rsidRPr="005A53C1" w:rsidTr="00D44D3D">
        <w:trPr>
          <w:trHeight w:val="2549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64" w:type="dxa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76" w:type="dxa"/>
            <w:shd w:val="clear" w:color="000000" w:fill="DCE6F1"/>
            <w:vAlign w:val="center"/>
          </w:tcPr>
          <w:p w:rsidR="007C348D" w:rsidRPr="005A53C1" w:rsidRDefault="00183E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datos</w:t>
            </w:r>
            <w:r w:rsidR="007C348D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programación mensual que incluye:</w:t>
            </w:r>
          </w:p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Lista de productos retomados del nuevo POA cuya unidad responsable coincide con la dirección del usuario que solicita la programación.</w:t>
            </w:r>
          </w:p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Metas anuales de cada producto</w:t>
            </w:r>
          </w:p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Unidad responsable de cada producto.</w:t>
            </w:r>
          </w:p>
        </w:tc>
      </w:tr>
      <w:tr w:rsidR="007C348D" w:rsidRPr="005A53C1" w:rsidTr="00D44D3D">
        <w:trPr>
          <w:trHeight w:val="1357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464" w:type="dxa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Introduce </w:t>
            </w:r>
            <w:r w:rsidR="00183E69">
              <w:rPr>
                <w:rFonts w:ascii="Segoe UI" w:eastAsia="Times New Roman" w:hAnsi="Segoe UI" w:cs="Segoe UI"/>
                <w:color w:val="000000"/>
                <w:lang w:eastAsia="es-ES"/>
              </w:rPr>
              <w:t>datos</w:t>
            </w:r>
          </w:p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Meta mensual </w:t>
            </w:r>
            <w:r w:rsidR="001732CB">
              <w:rPr>
                <w:rFonts w:ascii="Segoe UI" w:eastAsia="Times New Roman" w:hAnsi="Segoe UI" w:cs="Segoe UI"/>
                <w:color w:val="000000"/>
                <w:lang w:eastAsia="es-ES"/>
              </w:rPr>
              <w:t>para cada producto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(metas numéricas programadas por cada mes del año)</w:t>
            </w:r>
          </w:p>
        </w:tc>
        <w:tc>
          <w:tcPr>
            <w:tcW w:w="4476" w:type="dxa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C348D" w:rsidRPr="005A53C1" w:rsidTr="00D44D3D">
        <w:trPr>
          <w:trHeight w:val="537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464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registrar programación</w:t>
            </w:r>
          </w:p>
        </w:tc>
        <w:tc>
          <w:tcPr>
            <w:tcW w:w="4476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C348D" w:rsidRPr="005A53C1" w:rsidTr="00D44D3D">
        <w:trPr>
          <w:trHeight w:val="1070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464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76" w:type="dxa"/>
            <w:shd w:val="clear" w:color="000000" w:fill="DCE6F1"/>
            <w:vAlign w:val="center"/>
          </w:tcPr>
          <w:p w:rsidR="007C348D" w:rsidRPr="005A53C1" w:rsidRDefault="007C348D" w:rsidP="0047403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alcula que la sumatoria de las metas mensuales </w:t>
            </w:r>
            <w:r w:rsidR="0047403B">
              <w:rPr>
                <w:rFonts w:ascii="Segoe UI" w:eastAsia="Times New Roman" w:hAnsi="Segoe UI" w:cs="Segoe UI"/>
                <w:color w:val="000000"/>
                <w:lang w:eastAsia="es-ES"/>
              </w:rPr>
              <w:t>es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igual al número de la meta anual.</w:t>
            </w:r>
          </w:p>
        </w:tc>
      </w:tr>
      <w:tr w:rsidR="007C348D" w:rsidRPr="005A53C1" w:rsidTr="00D44D3D">
        <w:trPr>
          <w:trHeight w:val="1086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464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76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 la cuantificación trimestral de las metas realizando la sumatoria de cada 3 meses del año del POA.</w:t>
            </w:r>
          </w:p>
        </w:tc>
      </w:tr>
      <w:tr w:rsidR="007C348D" w:rsidRPr="005A53C1" w:rsidTr="00D44D3D">
        <w:trPr>
          <w:trHeight w:val="555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7</w:t>
            </w:r>
          </w:p>
        </w:tc>
        <w:tc>
          <w:tcPr>
            <w:tcW w:w="3464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76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gistra la programación mensual.</w:t>
            </w:r>
          </w:p>
        </w:tc>
      </w:tr>
      <w:tr w:rsidR="007C348D" w:rsidRPr="005A53C1" w:rsidTr="00D44D3D">
        <w:trPr>
          <w:trHeight w:val="1005"/>
          <w:tblCellSpacing w:w="20" w:type="dxa"/>
        </w:trPr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0" w:type="auto"/>
            <w:shd w:val="clear" w:color="000000" w:fill="95B3D7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64" w:type="dxa"/>
            <w:shd w:val="clear" w:color="000000" w:fill="95B3D7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476" w:type="dxa"/>
            <w:shd w:val="clear" w:color="000000" w:fill="95B3D7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7C348D" w:rsidRPr="005A53C1" w:rsidTr="00D44D3D">
        <w:trPr>
          <w:trHeight w:val="1367"/>
          <w:tblCellSpacing w:w="20" w:type="dxa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7C348D" w:rsidRPr="005A53C1" w:rsidRDefault="005A53C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464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76" w:type="dxa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nvía un mensaje al usuario alertando que la sumatoria de las metas mensuales no coincide con el número que refiere la meta anual.</w:t>
            </w:r>
          </w:p>
        </w:tc>
      </w:tr>
      <w:tr w:rsidR="007C348D" w:rsidRPr="005A53C1" w:rsidTr="00D44D3D">
        <w:trPr>
          <w:trHeight w:val="1373"/>
          <w:tblCellSpacing w:w="20" w:type="dxa"/>
        </w:trPr>
        <w:tc>
          <w:tcPr>
            <w:tcW w:w="0" w:type="auto"/>
            <w:vMerge/>
            <w:shd w:val="clear" w:color="000000" w:fill="4F81BD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7C348D" w:rsidRPr="005A53C1" w:rsidRDefault="005A53C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464" w:type="dxa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programa las cantidades de forma que haya concordancia entre la sumatoria de las metas mensuales y la meta anual.</w:t>
            </w:r>
          </w:p>
        </w:tc>
        <w:tc>
          <w:tcPr>
            <w:tcW w:w="4476" w:type="dxa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</w:tr>
      <w:tr w:rsidR="007C348D" w:rsidRPr="005A53C1" w:rsidTr="005A53C1">
        <w:trPr>
          <w:trHeight w:val="60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-condiciones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l nuevo POA ha sido programado mensual y trimestralmente.</w:t>
            </w:r>
          </w:p>
        </w:tc>
      </w:tr>
      <w:tr w:rsidR="007C348D" w:rsidRPr="005A53C1" w:rsidTr="005A53C1">
        <w:trPr>
          <w:trHeight w:val="50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89" w:type="dxa"/>
            <w:gridSpan w:val="3"/>
            <w:shd w:val="clear" w:color="000000" w:fill="DCE6F1"/>
            <w:vAlign w:val="center"/>
          </w:tcPr>
          <w:p w:rsidR="007C348D" w:rsidRPr="005A53C1" w:rsidRDefault="007C348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</w:tbl>
    <w:p w:rsidR="00EF729C" w:rsidRDefault="00EF729C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5A53C1" w:rsidRPr="005A53C1" w:rsidRDefault="005A53C1" w:rsidP="00797E10">
      <w:pPr>
        <w:spacing w:after="0" w:line="240" w:lineRule="auto"/>
        <w:jc w:val="both"/>
        <w:rPr>
          <w:rFonts w:ascii="Segoe UI" w:hAnsi="Segoe UI" w:cs="Segoe UI"/>
          <w:b/>
          <w:lang w:val="es-ES_tradnl"/>
        </w:rPr>
      </w:pPr>
    </w:p>
    <w:p w:rsidR="00AC4182" w:rsidRPr="005A53C1" w:rsidRDefault="005A53C1" w:rsidP="00797E10">
      <w:pPr>
        <w:pStyle w:val="Ttulo1"/>
        <w:jc w:val="both"/>
        <w:rPr>
          <w:rFonts w:ascii="Segoe UI" w:hAnsi="Segoe UI" w:cs="Segoe UI"/>
          <w:b w:val="0"/>
        </w:rPr>
      </w:pPr>
      <w:r w:rsidRPr="005A53C1">
        <w:rPr>
          <w:rFonts w:ascii="Segoe UI" w:hAnsi="Segoe UI" w:cs="Segoe UI"/>
          <w:b w:val="0"/>
        </w:rPr>
        <w:lastRenderedPageBreak/>
        <w:t>CU04 Programar plan personal</w:t>
      </w:r>
    </w:p>
    <w:p w:rsidR="005A53C1" w:rsidRPr="005A53C1" w:rsidRDefault="005A53C1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599" w:type="dxa"/>
        <w:tblBorders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309"/>
        <w:gridCol w:w="3512"/>
        <w:gridCol w:w="4458"/>
      </w:tblGrid>
      <w:tr w:rsidR="0046282C" w:rsidRPr="005A53C1" w:rsidTr="00C848F5">
        <w:trPr>
          <w:trHeight w:val="60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0" w:type="dxa"/>
            <w:gridSpan w:val="3"/>
            <w:shd w:val="clear" w:color="auto" w:fill="DBE5F1" w:themeFill="accent1" w:themeFillTint="33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gramar plan personal</w:t>
            </w:r>
          </w:p>
        </w:tc>
      </w:tr>
      <w:tr w:rsidR="0046282C" w:rsidRPr="005A53C1" w:rsidTr="00C848F5">
        <w:trPr>
          <w:trHeight w:val="506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20" w:type="dxa"/>
            <w:gridSpan w:val="3"/>
            <w:shd w:val="clear" w:color="auto" w:fill="DBE5F1" w:themeFill="accent1" w:themeFillTint="33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</w:t>
            </w:r>
          </w:p>
        </w:tc>
      </w:tr>
      <w:tr w:rsidR="0046282C" w:rsidRPr="005A53C1" w:rsidTr="00C848F5">
        <w:trPr>
          <w:trHeight w:val="656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20" w:type="dxa"/>
            <w:gridSpan w:val="3"/>
            <w:shd w:val="clear" w:color="auto" w:fill="DBE5F1" w:themeFill="accent1" w:themeFillTint="33"/>
            <w:vAlign w:val="center"/>
          </w:tcPr>
          <w:p w:rsidR="0046282C" w:rsidRPr="005A53C1" w:rsidRDefault="0065467E" w:rsidP="0065467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Asignación de</w:t>
            </w:r>
            <w:r w:rsidR="00F6237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tareas específicas del POA a cada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ervidor público</w:t>
            </w:r>
            <w:r w:rsidR="00F6237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la dirección que dirige el usuario que ejecuta el caso de uso.</w:t>
            </w:r>
          </w:p>
        </w:tc>
      </w:tr>
      <w:tr w:rsidR="0046282C" w:rsidRPr="005A53C1" w:rsidTr="00C848F5">
        <w:trPr>
          <w:trHeight w:val="600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0" w:type="dxa"/>
            <w:gridSpan w:val="3"/>
            <w:shd w:val="clear" w:color="auto" w:fill="DBE5F1" w:themeFill="accent1" w:themeFillTint="33"/>
            <w:vAlign w:val="center"/>
          </w:tcPr>
          <w:p w:rsidR="0046282C" w:rsidRPr="005A53C1" w:rsidRDefault="00DD04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Hay un nuevo POA creado</w:t>
            </w:r>
          </w:p>
        </w:tc>
      </w:tr>
      <w:tr w:rsidR="005B48EE" w:rsidRPr="005A53C1" w:rsidTr="00C848F5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72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98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5B48EE" w:rsidRPr="005A53C1" w:rsidTr="00C848F5">
        <w:trPr>
          <w:trHeight w:val="760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DD04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icita Programar plan personal</w:t>
            </w:r>
            <w:r w:rsidR="00481F53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ara nuevo POA</w:t>
            </w: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5B48EE" w:rsidRPr="005A53C1" w:rsidTr="00C848F5">
        <w:trPr>
          <w:trHeight w:val="693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183E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</w:t>
            </w:r>
            <w:r w:rsidR="00481F53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lista de productos con sus metas anuales</w:t>
            </w:r>
          </w:p>
        </w:tc>
      </w:tr>
      <w:tr w:rsidR="005B48EE" w:rsidRPr="005A53C1" w:rsidTr="00C848F5">
        <w:trPr>
          <w:trHeight w:val="622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D201E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una meta anual a programar para cada servidor público.</w:t>
            </w: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5B48EE" w:rsidRPr="005A53C1" w:rsidTr="0065467E">
        <w:trPr>
          <w:trHeight w:val="1469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183E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datos</w:t>
            </w:r>
            <w:r w:rsidR="00D201E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plan personal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y muestra</w:t>
            </w:r>
            <w:r w:rsidR="00D201E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:</w:t>
            </w:r>
          </w:p>
          <w:p w:rsidR="00D201E6" w:rsidRPr="0065467E" w:rsidRDefault="0065467E" w:rsidP="0065467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65467E">
              <w:rPr>
                <w:rFonts w:ascii="Segoe UI" w:eastAsia="Times New Roman" w:hAnsi="Segoe UI" w:cs="Segoe UI"/>
                <w:color w:val="000000"/>
                <w:lang w:eastAsia="es-ES"/>
              </w:rPr>
              <w:t>-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="00D201E6" w:rsidRPr="0065467E">
              <w:rPr>
                <w:rFonts w:ascii="Segoe UI" w:eastAsia="Times New Roman" w:hAnsi="Segoe UI" w:cs="Segoe UI"/>
                <w:color w:val="000000"/>
                <w:lang w:eastAsia="es-ES"/>
              </w:rPr>
              <w:t>Enunciado de la meta elegida.</w:t>
            </w:r>
          </w:p>
          <w:p w:rsidR="00D201E6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</w:t>
            </w:r>
            <w:r w:rsidR="00D201E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Lista de servidores públicos de la dirección correspondiente al usuario que planifica.</w:t>
            </w:r>
          </w:p>
        </w:tc>
      </w:tr>
      <w:tr w:rsidR="005B48EE" w:rsidRPr="005A53C1" w:rsidTr="0065467E">
        <w:trPr>
          <w:trHeight w:val="1377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D201E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D201E6" w:rsidRPr="005A53C1" w:rsidRDefault="00D201E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Cantidad numérica correspondiente a la meta pe</w:t>
            </w:r>
            <w:r w:rsidR="00C848F5">
              <w:rPr>
                <w:rFonts w:ascii="Segoe UI" w:eastAsia="Times New Roman" w:hAnsi="Segoe UI" w:cs="Segoe UI"/>
                <w:color w:val="000000"/>
                <w:lang w:eastAsia="es-ES"/>
              </w:rPr>
              <w:t>rsonal de cada servidor público</w:t>
            </w: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5B48EE" w:rsidRPr="005A53C1" w:rsidTr="00C848F5">
        <w:trPr>
          <w:trHeight w:val="831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D201E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 la sumatoria de las metas numéricas de los servidores públicos.</w:t>
            </w:r>
          </w:p>
        </w:tc>
      </w:tr>
      <w:tr w:rsidR="005B48EE" w:rsidRPr="005A53C1" w:rsidTr="00C848F5">
        <w:trPr>
          <w:trHeight w:val="1045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7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5B48E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r</w:t>
            </w:r>
            <w:r w:rsidR="00D201E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gistra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</w:t>
            </w:r>
            <w:r w:rsidR="00D201E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el plan personal correspondiente a la meta seleccionada.</w:t>
            </w: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5B48EE" w:rsidRPr="005A53C1" w:rsidTr="00C848F5">
        <w:trPr>
          <w:trHeight w:val="947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8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D201E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Verifica que la sumatoria de las </w:t>
            </w:r>
            <w:r w:rsidR="005B48EE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metas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numéricas </w:t>
            </w:r>
            <w:r w:rsidR="005B48EE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de los servidores públicos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oincide con </w:t>
            </w:r>
            <w:r w:rsidR="005B48EE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la meta numérica anual.</w:t>
            </w:r>
          </w:p>
        </w:tc>
      </w:tr>
      <w:tr w:rsidR="005B48EE" w:rsidRPr="005A53C1" w:rsidTr="0065467E">
        <w:trPr>
          <w:trHeight w:val="788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9</w:t>
            </w:r>
          </w:p>
        </w:tc>
        <w:tc>
          <w:tcPr>
            <w:tcW w:w="3472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98" w:type="dxa"/>
            <w:shd w:val="clear" w:color="auto" w:fill="DBE5F1" w:themeFill="accent1" w:themeFillTint="33"/>
            <w:vAlign w:val="center"/>
          </w:tcPr>
          <w:p w:rsidR="0046282C" w:rsidRPr="005A53C1" w:rsidRDefault="005B48E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Registra </w:t>
            </w:r>
            <w:r w:rsidR="00501044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las modificaciones en el plan personal de los servidores públicos </w:t>
            </w:r>
          </w:p>
        </w:tc>
      </w:tr>
      <w:tr w:rsidR="005B48EE" w:rsidRPr="005A53C1" w:rsidTr="00C848F5">
        <w:trPr>
          <w:trHeight w:val="900"/>
          <w:tblCellSpacing w:w="20" w:type="dxa"/>
        </w:trPr>
        <w:tc>
          <w:tcPr>
            <w:tcW w:w="0" w:type="auto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lastRenderedPageBreak/>
              <w:t>Flujo Alternativo</w:t>
            </w:r>
          </w:p>
        </w:tc>
        <w:tc>
          <w:tcPr>
            <w:tcW w:w="0" w:type="auto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72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98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5B48EE" w:rsidRPr="005A53C1" w:rsidTr="00C848F5">
        <w:trPr>
          <w:trHeight w:val="825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C848F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7</w:t>
            </w:r>
          </w:p>
        </w:tc>
        <w:tc>
          <w:tcPr>
            <w:tcW w:w="3472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98" w:type="dxa"/>
            <w:shd w:val="clear" w:color="000000" w:fill="DCE6F1"/>
            <w:vAlign w:val="center"/>
          </w:tcPr>
          <w:p w:rsidR="0046282C" w:rsidRPr="005A53C1" w:rsidRDefault="005B48E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Envía un mensaje al usuario alertando que la sumatoria de las metas numéricas de los servidores públicos no coincide con la meta numérica anual. </w:t>
            </w:r>
          </w:p>
        </w:tc>
      </w:tr>
      <w:tr w:rsidR="005B48EE" w:rsidRPr="005A53C1" w:rsidTr="00C848F5">
        <w:trPr>
          <w:trHeight w:val="1327"/>
          <w:tblCellSpacing w:w="20" w:type="dxa"/>
        </w:trPr>
        <w:tc>
          <w:tcPr>
            <w:tcW w:w="0" w:type="auto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0" w:type="auto"/>
            <w:shd w:val="clear" w:color="auto" w:fill="B8CCE4" w:themeFill="accent1" w:themeFillTint="66"/>
            <w:vAlign w:val="center"/>
            <w:hideMark/>
          </w:tcPr>
          <w:p w:rsidR="0046282C" w:rsidRPr="005A53C1" w:rsidRDefault="00C848F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8</w:t>
            </w:r>
          </w:p>
        </w:tc>
        <w:tc>
          <w:tcPr>
            <w:tcW w:w="3472" w:type="dxa"/>
            <w:shd w:val="clear" w:color="000000" w:fill="DCE6F1"/>
            <w:vAlign w:val="center"/>
          </w:tcPr>
          <w:p w:rsidR="0046282C" w:rsidRPr="005A53C1" w:rsidRDefault="005B48E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programa las cantidades de forma que haya concordancia entre la sumatoria de las metas personales y la meta anual.</w:t>
            </w:r>
          </w:p>
        </w:tc>
        <w:tc>
          <w:tcPr>
            <w:tcW w:w="4398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C848F5">
        <w:trPr>
          <w:trHeight w:val="794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5F73A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Todas las metas del POA han sido divididas y asignadas a los servidores públicos de la institución. </w:t>
            </w:r>
          </w:p>
        </w:tc>
      </w:tr>
      <w:tr w:rsidR="0046282C" w:rsidRPr="005A53C1" w:rsidTr="00C848F5">
        <w:trPr>
          <w:trHeight w:val="948"/>
          <w:tblCellSpacing w:w="20" w:type="dxa"/>
        </w:trPr>
        <w:tc>
          <w:tcPr>
            <w:tcW w:w="0" w:type="auto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  <w:r w:rsidR="00BA437F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l plan personal del director es la sumatoria de los planes personales de los servidores públicos de su dirección, es decir, es la programación mensual del POA correspondiente a su dirección.</w:t>
            </w:r>
          </w:p>
        </w:tc>
      </w:tr>
    </w:tbl>
    <w:p w:rsidR="0046282C" w:rsidRPr="005C4FC7" w:rsidRDefault="005C4FC7" w:rsidP="00797E10">
      <w:pPr>
        <w:pStyle w:val="Ttulo1"/>
        <w:jc w:val="both"/>
        <w:rPr>
          <w:rFonts w:ascii="Segoe UI" w:hAnsi="Segoe UI" w:cs="Segoe UI"/>
          <w:b w:val="0"/>
        </w:rPr>
      </w:pPr>
      <w:r w:rsidRPr="005C4FC7">
        <w:rPr>
          <w:rFonts w:ascii="Segoe UI" w:hAnsi="Segoe UI" w:cs="Segoe UI"/>
          <w:b w:val="0"/>
        </w:rPr>
        <w:t xml:space="preserve">CU05 </w:t>
      </w:r>
      <w:r w:rsidR="0065467E">
        <w:rPr>
          <w:rFonts w:ascii="Segoe UI" w:hAnsi="Segoe UI" w:cs="Segoe UI"/>
          <w:b w:val="0"/>
        </w:rPr>
        <w:t>Actualiza</w:t>
      </w:r>
      <w:r w:rsidRPr="005C4FC7">
        <w:rPr>
          <w:rFonts w:ascii="Segoe UI" w:hAnsi="Segoe UI" w:cs="Segoe UI"/>
          <w:b w:val="0"/>
        </w:rPr>
        <w:t>r</w:t>
      </w:r>
      <w:r w:rsidR="0065467E">
        <w:rPr>
          <w:rFonts w:ascii="Segoe UI" w:hAnsi="Segoe UI" w:cs="Segoe UI"/>
          <w:b w:val="0"/>
        </w:rPr>
        <w:t xml:space="preserve"> ejecución</w:t>
      </w:r>
      <w:r w:rsidRPr="005C4FC7">
        <w:rPr>
          <w:rFonts w:ascii="Segoe UI" w:hAnsi="Segoe UI" w:cs="Segoe UI"/>
          <w:b w:val="0"/>
        </w:rPr>
        <w:t xml:space="preserve"> POA</w:t>
      </w:r>
    </w:p>
    <w:p w:rsidR="0046282C" w:rsidRDefault="0046282C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599" w:type="dxa"/>
        <w:tblBorders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87"/>
        <w:gridCol w:w="3402"/>
        <w:gridCol w:w="4496"/>
      </w:tblGrid>
      <w:tr w:rsidR="0046282C" w:rsidRPr="005A53C1" w:rsidTr="005C4FC7">
        <w:trPr>
          <w:trHeight w:val="516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CD7BC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Actualizar ejecución</w:t>
            </w:r>
            <w:r w:rsidR="0046282C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OA</w:t>
            </w:r>
          </w:p>
        </w:tc>
      </w:tr>
      <w:tr w:rsidR="0046282C" w:rsidRPr="005A53C1" w:rsidTr="005C4FC7">
        <w:trPr>
          <w:trHeight w:val="511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mpleado</w:t>
            </w: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46282C" w:rsidRPr="005A53C1" w:rsidRDefault="005F73A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ceso de actualización del cumplimiento de las metas del POA</w:t>
            </w:r>
          </w:p>
        </w:tc>
      </w:tr>
      <w:tr w:rsidR="0046282C" w:rsidRPr="005A53C1" w:rsidTr="005C4FC7">
        <w:trPr>
          <w:trHeight w:val="712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46282C" w:rsidRPr="005A53C1" w:rsidRDefault="005F73A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El POA que se esté monitoreando debe haber sido programado mensualmente y deben haberse asignado metas para cada servidor público. </w:t>
            </w:r>
          </w:p>
        </w:tc>
      </w:tr>
      <w:tr w:rsidR="00B45734" w:rsidRPr="005A53C1" w:rsidTr="005C4FC7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47" w:type="dxa"/>
            <w:shd w:val="clear" w:color="000000" w:fill="95B3D7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362" w:type="dxa"/>
            <w:shd w:val="clear" w:color="auto" w:fill="95B3D7" w:themeFill="accent1" w:themeFillTint="99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436" w:type="dxa"/>
            <w:shd w:val="clear" w:color="auto" w:fill="95B3D7" w:themeFill="accent1" w:themeFillTint="99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B4573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47" w:type="dxa"/>
            <w:shd w:val="clear" w:color="auto" w:fill="B8CCE4" w:themeFill="accent1" w:themeFillTint="66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362" w:type="dxa"/>
            <w:shd w:val="clear" w:color="auto" w:fill="DBE5F1" w:themeFill="accent1" w:themeFillTint="33"/>
            <w:vAlign w:val="center"/>
          </w:tcPr>
          <w:p w:rsidR="00B45734" w:rsidRPr="005A53C1" w:rsidRDefault="00B45734" w:rsidP="00CD7BC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</w:t>
            </w:r>
            <w:r w:rsidR="00CD7BC8">
              <w:rPr>
                <w:rFonts w:ascii="Segoe UI" w:eastAsia="Times New Roman" w:hAnsi="Segoe UI" w:cs="Segoe UI"/>
                <w:color w:val="000000"/>
                <w:lang w:eastAsia="es-ES"/>
              </w:rPr>
              <w:t>actualizar ejecución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OA</w:t>
            </w:r>
          </w:p>
        </w:tc>
        <w:tc>
          <w:tcPr>
            <w:tcW w:w="4436" w:type="dxa"/>
            <w:shd w:val="clear" w:color="auto" w:fill="DBE5F1" w:themeFill="accent1" w:themeFillTint="33"/>
            <w:vAlign w:val="center"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B45734" w:rsidRPr="005A53C1" w:rsidTr="005C4FC7">
        <w:trPr>
          <w:trHeight w:val="2475"/>
          <w:tblCellSpacing w:w="20" w:type="dxa"/>
        </w:trPr>
        <w:tc>
          <w:tcPr>
            <w:tcW w:w="1720" w:type="dxa"/>
            <w:vMerge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47" w:type="dxa"/>
            <w:shd w:val="clear" w:color="auto" w:fill="B8CCE4" w:themeFill="accent1" w:themeFillTint="66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362" w:type="dxa"/>
            <w:shd w:val="clear" w:color="auto" w:fill="DBE5F1" w:themeFill="accent1" w:themeFillTint="33"/>
            <w:vAlign w:val="center"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36" w:type="dxa"/>
            <w:shd w:val="clear" w:color="auto" w:fill="DBE5F1" w:themeFill="accent1" w:themeFillTint="33"/>
            <w:vAlign w:val="center"/>
          </w:tcPr>
          <w:p w:rsidR="00B45734" w:rsidRPr="005A53C1" w:rsidRDefault="00183E6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datos </w:t>
            </w:r>
            <w:r w:rsidR="00B45734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de seguimiento de ejecución del POA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y muestra</w:t>
            </w:r>
            <w:r w:rsidR="00B45734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:</w:t>
            </w:r>
          </w:p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Lista de productos retomados del POA en ejecución. (Los productos listados son los que le competen según el plan personal programado para el usuario).</w:t>
            </w:r>
          </w:p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Indicadores y metas anuales de cada producto listado.</w:t>
            </w:r>
          </w:p>
        </w:tc>
      </w:tr>
      <w:tr w:rsidR="00B45734" w:rsidRPr="005A53C1" w:rsidTr="005C4FC7">
        <w:trPr>
          <w:trHeight w:val="3334"/>
          <w:tblCellSpacing w:w="20" w:type="dxa"/>
        </w:trPr>
        <w:tc>
          <w:tcPr>
            <w:tcW w:w="1720" w:type="dxa"/>
            <w:vMerge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47" w:type="dxa"/>
            <w:shd w:val="clear" w:color="auto" w:fill="B8CCE4" w:themeFill="accent1" w:themeFillTint="66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362" w:type="dxa"/>
            <w:shd w:val="clear" w:color="auto" w:fill="DBE5F1" w:themeFill="accent1" w:themeFillTint="33"/>
            <w:vAlign w:val="center"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Ejecución del mes (avance de la meta en números)</w:t>
            </w:r>
          </w:p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Selecciona criterios de género aplicados en el producto o indicador. Pueden ser Vocabulario Inclusivo (VI), Marco Normativo de Género (MNG) y Desagregación por Sexo (DS).</w:t>
            </w:r>
          </w:p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Limitantes en el avance.</w:t>
            </w:r>
          </w:p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Acciones de solución.</w:t>
            </w:r>
          </w:p>
        </w:tc>
        <w:tc>
          <w:tcPr>
            <w:tcW w:w="4436" w:type="dxa"/>
            <w:shd w:val="clear" w:color="auto" w:fill="DBE5F1" w:themeFill="accent1" w:themeFillTint="33"/>
            <w:vAlign w:val="center"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B4573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47" w:type="dxa"/>
            <w:shd w:val="clear" w:color="auto" w:fill="B8CCE4" w:themeFill="accent1" w:themeFillTint="66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362" w:type="dxa"/>
            <w:shd w:val="clear" w:color="auto" w:fill="DBE5F1" w:themeFill="accent1" w:themeFillTint="33"/>
            <w:vAlign w:val="center"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36" w:type="dxa"/>
            <w:shd w:val="clear" w:color="auto" w:fill="DBE5F1" w:themeFill="accent1" w:themeFillTint="33"/>
            <w:vAlign w:val="center"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:</w:t>
            </w:r>
          </w:p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Ejecución acumulada (sumatoria de la ejecución de los meses anteriores. Cuando la meta se ejecuta por primera vez, el dato en la casilla acumulado será el mismo del ejecutado.)</w:t>
            </w:r>
          </w:p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Nivel de cumplimiento respecto a la meta anual (porcentaje del valor de la ejecución acumulada en función del valor de la meta anual programada en el plan personal del usuario). </w:t>
            </w:r>
          </w:p>
        </w:tc>
      </w:tr>
      <w:tr w:rsidR="00B45734" w:rsidRPr="005A53C1" w:rsidTr="005C4FC7">
        <w:trPr>
          <w:trHeight w:val="692"/>
          <w:tblCellSpacing w:w="20" w:type="dxa"/>
        </w:trPr>
        <w:tc>
          <w:tcPr>
            <w:tcW w:w="1720" w:type="dxa"/>
            <w:vMerge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47" w:type="dxa"/>
            <w:shd w:val="clear" w:color="auto" w:fill="B8CCE4" w:themeFill="accent1" w:themeFillTint="66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362" w:type="dxa"/>
            <w:shd w:val="clear" w:color="auto" w:fill="DBE5F1" w:themeFill="accent1" w:themeFillTint="33"/>
            <w:vAlign w:val="center"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436" w:type="dxa"/>
            <w:shd w:val="clear" w:color="auto" w:fill="DBE5F1" w:themeFill="accent1" w:themeFillTint="33"/>
            <w:vAlign w:val="center"/>
          </w:tcPr>
          <w:p w:rsidR="00B45734" w:rsidRPr="005A53C1" w:rsidRDefault="00183E69" w:rsidP="00CD7BC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Registra</w:t>
            </w:r>
            <w:r w:rsidR="00B45734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utomáticamente los cambios realizados</w:t>
            </w:r>
            <w:r w:rsidR="00CD7BC8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en el CMI.</w:t>
            </w:r>
          </w:p>
        </w:tc>
      </w:tr>
      <w:tr w:rsidR="00B45734" w:rsidRPr="005A53C1" w:rsidTr="005C4FC7">
        <w:trPr>
          <w:trHeight w:val="825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B45734" w:rsidRPr="005A53C1" w:rsidRDefault="00CD7BC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l CMI</w:t>
            </w:r>
            <w:r w:rsidR="00337473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la ejecución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OA está actualizado</w:t>
            </w:r>
            <w:r w:rsidR="007C2CB6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con los datos introducidos por el usuario.</w:t>
            </w:r>
          </w:p>
        </w:tc>
      </w:tr>
      <w:tr w:rsidR="00B45734" w:rsidRPr="005A53C1" w:rsidTr="00CD7BC8">
        <w:trPr>
          <w:trHeight w:val="642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B45734" w:rsidRPr="005A53C1" w:rsidRDefault="00B4573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B45734" w:rsidRPr="005A53C1" w:rsidRDefault="007C2CB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olo puede haber un POA en ejecución cada año para realizar su monitoreo.</w:t>
            </w:r>
          </w:p>
        </w:tc>
      </w:tr>
    </w:tbl>
    <w:p w:rsidR="005C4FC7" w:rsidRDefault="00A8443A" w:rsidP="00797E10">
      <w:pPr>
        <w:pStyle w:val="Ttulo1"/>
        <w:jc w:val="both"/>
        <w:rPr>
          <w:rFonts w:ascii="Segoe UI" w:hAnsi="Segoe UI" w:cs="Segoe UI"/>
          <w:b w:val="0"/>
        </w:rPr>
      </w:pPr>
      <w:r>
        <w:rPr>
          <w:rFonts w:ascii="Segoe UI" w:hAnsi="Segoe UI" w:cs="Segoe UI"/>
          <w:b w:val="0"/>
        </w:rPr>
        <w:t>CU06</w:t>
      </w:r>
      <w:r w:rsidR="005C4FC7" w:rsidRPr="005C4FC7">
        <w:rPr>
          <w:rFonts w:ascii="Segoe UI" w:hAnsi="Segoe UI" w:cs="Segoe UI"/>
          <w:b w:val="0"/>
        </w:rPr>
        <w:t xml:space="preserve"> Definir Evaluación </w:t>
      </w:r>
    </w:p>
    <w:p w:rsidR="005C4FC7" w:rsidRPr="005C4FC7" w:rsidRDefault="005C4FC7" w:rsidP="00797E10">
      <w:pPr>
        <w:spacing w:after="0" w:line="240" w:lineRule="auto"/>
        <w:jc w:val="both"/>
        <w:rPr>
          <w:rFonts w:ascii="Segoe UI" w:hAnsi="Segoe UI" w:cs="Segoe UI"/>
          <w:b/>
        </w:rPr>
      </w:pPr>
    </w:p>
    <w:tbl>
      <w:tblPr>
        <w:tblW w:w="10065" w:type="dxa"/>
        <w:tblCellSpacing w:w="20" w:type="dxa"/>
        <w:tblInd w:w="-599" w:type="dxa"/>
        <w:tblBorders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8"/>
        <w:gridCol w:w="3888"/>
        <w:gridCol w:w="3969"/>
      </w:tblGrid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Definir evaluación </w:t>
            </w:r>
          </w:p>
        </w:tc>
      </w:tr>
      <w:tr w:rsidR="0046282C" w:rsidRPr="005A53C1" w:rsidTr="00DA54ED">
        <w:trPr>
          <w:trHeight w:val="57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</w:t>
            </w: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</w:tcPr>
          <w:p w:rsidR="0046282C" w:rsidRPr="005A53C1" w:rsidRDefault="002772A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ceso para establecer los objetivos de cada servidor público que se evaluaran.</w:t>
            </w: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5C4FC7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88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848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3909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46282C" w:rsidRPr="005A53C1" w:rsidTr="0065467E">
        <w:trPr>
          <w:trHeight w:val="693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E60F51" w:rsidP="0065467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Definir evaluación para uno o más </w:t>
            </w:r>
            <w:r w:rsidR="0065467E">
              <w:rPr>
                <w:rFonts w:ascii="Segoe UI" w:eastAsia="Times New Roman" w:hAnsi="Segoe UI" w:cs="Segoe UI"/>
                <w:color w:val="000000"/>
                <w:lang w:eastAsia="es-ES"/>
              </w:rPr>
              <w:t>servidores públicos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.</w:t>
            </w: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65467E">
        <w:trPr>
          <w:trHeight w:val="1356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E60F5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esenta formulario de definición  de evaluación</w:t>
            </w:r>
            <w:r w:rsidR="00501044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con las metas e indicadores respectivos de los usuarios seleccionados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. </w:t>
            </w:r>
          </w:p>
        </w:tc>
      </w:tr>
      <w:tr w:rsidR="0046282C" w:rsidRPr="005A53C1" w:rsidTr="0065467E">
        <w:trPr>
          <w:trHeight w:val="448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E60F5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Introduce </w:t>
            </w:r>
            <w:r w:rsidR="00501044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y modifica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atos:</w:t>
            </w:r>
          </w:p>
          <w:p w:rsidR="003C5B28" w:rsidRPr="005A53C1" w:rsidRDefault="003C5B2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Ponderación total de objetivos</w:t>
            </w:r>
          </w:p>
          <w:p w:rsidR="00E60F51" w:rsidRPr="005A53C1" w:rsidRDefault="00E60F5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Objetivos</w:t>
            </w:r>
          </w:p>
          <w:p w:rsidR="003C5B28" w:rsidRPr="005A53C1" w:rsidRDefault="00E60F5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Ponderación de cada objetivo </w:t>
            </w:r>
          </w:p>
          <w:p w:rsidR="00E60F51" w:rsidRPr="005A53C1" w:rsidRDefault="00E60F5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Indicador de medida</w:t>
            </w:r>
            <w:r w:rsidR="00501044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(retomada del plan personal de los servidores públicos)</w:t>
            </w:r>
          </w:p>
          <w:p w:rsidR="00E60F51" w:rsidRPr="005A53C1" w:rsidRDefault="00E60F5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Meta</w:t>
            </w:r>
            <w:r w:rsidR="00501044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evaluación (retomada del plan personal de los servidores públicos)</w:t>
            </w:r>
          </w:p>
          <w:p w:rsidR="00E60F51" w:rsidRPr="005A53C1" w:rsidRDefault="00E60F5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Nivel de cumplimiento</w:t>
            </w:r>
            <w:r w:rsidR="00BF527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="00447568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e objetivos</w:t>
            </w:r>
            <w:r w:rsidR="00501044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="00BF527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(Rango de valores de una calificación)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</w:p>
          <w:p w:rsidR="003C5B28" w:rsidRPr="005A53C1" w:rsidRDefault="003C5B2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Ponderación total de factores</w:t>
            </w:r>
          </w:p>
          <w:p w:rsidR="00E60F51" w:rsidRPr="005A53C1" w:rsidRDefault="00E60F5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Factores de desempeño</w:t>
            </w:r>
          </w:p>
          <w:p w:rsidR="00E60F51" w:rsidRPr="005A53C1" w:rsidRDefault="00E60F51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Criterios de factores de desempeño</w:t>
            </w: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0F421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registrar definición de evaluación.</w:t>
            </w: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5C4FC7">
        <w:trPr>
          <w:trHeight w:val="85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0F421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Verifica que todos los datos requeridos hayan sido introducidos</w:t>
            </w:r>
          </w:p>
        </w:tc>
      </w:tr>
      <w:tr w:rsidR="0046282C" w:rsidRPr="005A53C1" w:rsidTr="005C4FC7">
        <w:trPr>
          <w:trHeight w:val="489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0F421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gistra definición de evaluación</w:t>
            </w:r>
          </w:p>
        </w:tc>
      </w:tr>
      <w:tr w:rsidR="0046282C" w:rsidRPr="005A53C1" w:rsidTr="005C4FC7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88" w:type="dxa"/>
            <w:shd w:val="clear" w:color="auto" w:fill="8DB3E2" w:themeFill="text2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848" w:type="dxa"/>
            <w:shd w:val="clear" w:color="auto" w:fill="8DB3E2" w:themeFill="text2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3909" w:type="dxa"/>
            <w:shd w:val="clear" w:color="auto" w:fill="8DB3E2" w:themeFill="text2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46282C" w:rsidRPr="005A53C1" w:rsidTr="005C4FC7">
        <w:trPr>
          <w:trHeight w:val="82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5C4FC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forma al usuario que hay datos requeridos que no han sido introducidos</w:t>
            </w:r>
          </w:p>
        </w:tc>
      </w:tr>
      <w:tr w:rsidR="0046282C" w:rsidRPr="005A53C1" w:rsidTr="005C4FC7">
        <w:trPr>
          <w:trHeight w:val="82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5C4FC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848" w:type="dxa"/>
            <w:shd w:val="clear" w:color="auto" w:fill="DBE5F1" w:themeFill="accent1" w:themeFillTint="33"/>
            <w:vAlign w:val="center"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todos los datos requeridos</w:t>
            </w:r>
          </w:p>
        </w:tc>
        <w:tc>
          <w:tcPr>
            <w:tcW w:w="3909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5C4FC7">
        <w:trPr>
          <w:trHeight w:val="668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Hay servidores públicos que pueden ser evaluados</w:t>
            </w:r>
          </w:p>
        </w:tc>
      </w:tr>
      <w:tr w:rsidR="0046282C" w:rsidRPr="005A53C1" w:rsidTr="005C4FC7">
        <w:trPr>
          <w:trHeight w:val="508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0F4216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xiste una escala de calificación programada en el sistema</w:t>
            </w:r>
          </w:p>
        </w:tc>
      </w:tr>
    </w:tbl>
    <w:p w:rsidR="0046282C" w:rsidRDefault="005C4FC7" w:rsidP="00797E10">
      <w:pPr>
        <w:pStyle w:val="Ttulo1"/>
        <w:jc w:val="both"/>
        <w:rPr>
          <w:rFonts w:ascii="Segoe UI" w:hAnsi="Segoe UI" w:cs="Segoe UI"/>
          <w:b w:val="0"/>
        </w:rPr>
      </w:pPr>
      <w:r w:rsidRPr="005C4FC7">
        <w:rPr>
          <w:rFonts w:ascii="Segoe UI" w:hAnsi="Segoe UI" w:cs="Segoe UI"/>
          <w:b w:val="0"/>
        </w:rPr>
        <w:lastRenderedPageBreak/>
        <w:t>CU0</w:t>
      </w:r>
      <w:r w:rsidR="00A8443A">
        <w:rPr>
          <w:rFonts w:ascii="Segoe UI" w:hAnsi="Segoe UI" w:cs="Segoe UI"/>
          <w:b w:val="0"/>
        </w:rPr>
        <w:t>7</w:t>
      </w:r>
      <w:r w:rsidRPr="005C4FC7">
        <w:rPr>
          <w:rFonts w:ascii="Segoe UI" w:hAnsi="Segoe UI" w:cs="Segoe UI"/>
          <w:b w:val="0"/>
        </w:rPr>
        <w:t xml:space="preserve"> Evaluar servidor público </w:t>
      </w:r>
    </w:p>
    <w:p w:rsidR="005C4FC7" w:rsidRPr="005C4FC7" w:rsidRDefault="005C4FC7" w:rsidP="00797E10">
      <w:pPr>
        <w:spacing w:after="0" w:line="240" w:lineRule="auto"/>
        <w:jc w:val="both"/>
        <w:rPr>
          <w:rFonts w:ascii="Segoe UI" w:hAnsi="Segoe UI" w:cs="Segoe UI"/>
          <w:b/>
        </w:rPr>
      </w:pPr>
    </w:p>
    <w:tbl>
      <w:tblPr>
        <w:tblW w:w="10065" w:type="dxa"/>
        <w:tblCellSpacing w:w="20" w:type="dxa"/>
        <w:tblInd w:w="-599" w:type="dxa"/>
        <w:tblBorders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8"/>
        <w:gridCol w:w="2896"/>
        <w:gridCol w:w="4961"/>
      </w:tblGrid>
      <w:tr w:rsidR="0046282C" w:rsidRPr="005A53C1" w:rsidTr="005C4FC7">
        <w:trPr>
          <w:trHeight w:val="613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Evaluar servidor publico </w:t>
            </w:r>
          </w:p>
        </w:tc>
      </w:tr>
      <w:tr w:rsidR="0046282C" w:rsidRPr="005A53C1" w:rsidTr="005C4FC7">
        <w:trPr>
          <w:trHeight w:val="511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1109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</w:t>
            </w: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ceso de evaluación de desempeño de un servidor público de la institución.</w:t>
            </w:r>
          </w:p>
        </w:tc>
      </w:tr>
      <w:tr w:rsidR="0046282C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 debe haber definido la evaluación para el servidor público. </w:t>
            </w:r>
          </w:p>
        </w:tc>
      </w:tr>
      <w:tr w:rsidR="00BF5279" w:rsidRPr="005A53C1" w:rsidTr="005C4FC7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2856" w:type="dxa"/>
            <w:shd w:val="clear" w:color="auto" w:fill="95B3D7" w:themeFill="accent1" w:themeFillTint="99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901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B9204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872AD" w:rsidP="0065467E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evaluar </w:t>
            </w:r>
            <w:r w:rsidR="0064073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un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rvidor público</w:t>
            </w:r>
            <w:r w:rsidR="0064073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65467E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</w:tcPr>
          <w:p w:rsidR="0065467E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</w:tcPr>
          <w:p w:rsidR="0065467E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65467E" w:rsidRPr="005A53C1" w:rsidRDefault="0065467E" w:rsidP="001109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65467E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la lista de servidores públicos de la dirección del solicitante.</w:t>
            </w:r>
          </w:p>
        </w:tc>
      </w:tr>
      <w:tr w:rsidR="0065467E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</w:tcPr>
          <w:p w:rsidR="0065467E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</w:tcPr>
          <w:p w:rsidR="0065467E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65467E" w:rsidRPr="005A53C1" w:rsidRDefault="0065467E" w:rsidP="001109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elecciona servidor público a evaluar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65467E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B9204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B92044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evuelve formulario de evaluación</w:t>
            </w:r>
            <w:r w:rsidR="00B92044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con los datos:</w:t>
            </w:r>
          </w:p>
          <w:p w:rsidR="00B92044" w:rsidRPr="005A53C1" w:rsidRDefault="00B9204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Período del POA</w:t>
            </w:r>
          </w:p>
          <w:p w:rsidR="00B92044" w:rsidRPr="005A53C1" w:rsidRDefault="00B9204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Datos del servidor público a evaluar </w:t>
            </w:r>
            <w:r w:rsidR="00BF527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(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Nombre, Puesto, Dirección</w:t>
            </w:r>
            <w:r w:rsidR="00BF527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, Rol).</w:t>
            </w:r>
          </w:p>
        </w:tc>
      </w:tr>
      <w:tr w:rsidR="00DF40E2" w:rsidRPr="005A53C1" w:rsidTr="005C4FC7">
        <w:trPr>
          <w:trHeight w:val="684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B9204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B92044" w:rsidRPr="00110990" w:rsidRDefault="00110990" w:rsidP="001109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110990">
              <w:rPr>
                <w:rFonts w:ascii="Segoe UI" w:eastAsia="Times New Roman" w:hAnsi="Segoe UI" w:cs="Segoe UI"/>
                <w:color w:val="000000"/>
                <w:lang w:eastAsia="es-ES"/>
              </w:rPr>
              <w:t>-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="00B92044" w:rsidRPr="00110990">
              <w:rPr>
                <w:rFonts w:ascii="Segoe UI" w:eastAsia="Times New Roman" w:hAnsi="Segoe UI" w:cs="Segoe UI"/>
                <w:color w:val="000000"/>
                <w:lang w:eastAsia="es-ES"/>
              </w:rPr>
              <w:t>Resultado de cumplimiento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B9204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BF5279" w:rsidRPr="005A53C1" w:rsidRDefault="00B9204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</w:t>
            </w:r>
            <w:r w:rsidR="00BF527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Nivel de cumplimiento</w:t>
            </w:r>
            <w:r w:rsidR="00BF5279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:</w:t>
            </w:r>
          </w:p>
          <w:p w:rsidR="009427DF" w:rsidRPr="005A53C1" w:rsidRDefault="00BF527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lecciona el rango donde calza el valor del dato </w:t>
            </w: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Resultado de cumplimiento</w:t>
            </w:r>
            <w:r w:rsidR="00B92044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portado por el usuario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. Los rangos son registrados en la definición de evaluación.</w:t>
            </w:r>
          </w:p>
        </w:tc>
      </w:tr>
      <w:tr w:rsidR="00B92044" w:rsidRPr="005A53C1" w:rsidTr="005C4FC7">
        <w:trPr>
          <w:trHeight w:val="85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7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BF5279" w:rsidRPr="005A53C1" w:rsidRDefault="00BF527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 calificación obtenida por medio de los parámetros</w:t>
            </w:r>
          </w:p>
          <w:p w:rsidR="00BF5279" w:rsidRPr="005A53C1" w:rsidRDefault="00BF5279" w:rsidP="00797E1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 xml:space="preserve">Evaluación: </w:t>
            </w:r>
            <w:r w:rsidRPr="005A53C1">
              <w:rPr>
                <w:rFonts w:ascii="Segoe UI" w:hAnsi="Segoe UI" w:cs="Segoe UI"/>
              </w:rPr>
              <w:t>calificación cualitativa de escala de valores correspondiente al rango de calificación.</w:t>
            </w:r>
          </w:p>
          <w:p w:rsidR="00BF5279" w:rsidRPr="005A53C1" w:rsidRDefault="00BF5279" w:rsidP="00797E10">
            <w:p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Valor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: </w:t>
            </w:r>
            <w:r w:rsidRPr="005A53C1">
              <w:rPr>
                <w:rFonts w:ascii="Segoe UI" w:hAnsi="Segoe UI" w:cs="Segoe UI"/>
              </w:rPr>
              <w:t>calificación cuantitativa de la escala de valores correspondiente al rango de calificación</w:t>
            </w:r>
          </w:p>
          <w:p w:rsidR="0046282C" w:rsidRPr="005A53C1" w:rsidRDefault="00BF527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Puntaje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: total resultante de multiplicar ponderación del objetivo * valor de la meta.</w:t>
            </w:r>
          </w:p>
        </w:tc>
      </w:tr>
      <w:tr w:rsidR="00B92044" w:rsidRPr="005A53C1" w:rsidTr="00110990">
        <w:trPr>
          <w:trHeight w:val="1296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8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BF5279" w:rsidRPr="005A53C1" w:rsidRDefault="00BF527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</w:t>
            </w:r>
          </w:p>
          <w:p w:rsidR="00BF5279" w:rsidRPr="005A53C1" w:rsidRDefault="00BF527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Sumatoria de puntajes</w:t>
            </w:r>
          </w:p>
          <w:p w:rsidR="0046282C" w:rsidRPr="005A53C1" w:rsidRDefault="00BF527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Resultado de evaluación de objetivos (ponderación total * sumatoria de puntajes)</w:t>
            </w:r>
          </w:p>
        </w:tc>
      </w:tr>
      <w:tr w:rsidR="00B9204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9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DF40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DF40E2" w:rsidRPr="005A53C1" w:rsidRDefault="00DF40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Valor (escala del 0-10 según el cumplimiento del criterio)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B92044" w:rsidRPr="005A53C1" w:rsidTr="005C4FC7">
        <w:trPr>
          <w:trHeight w:val="61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10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DF40E2" w:rsidRPr="005A53C1" w:rsidRDefault="00DF40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 Nivel de cumplimiento</w:t>
            </w:r>
            <w:r w:rsidR="00447568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criterios: 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lecciona el rango donde calza el </w:t>
            </w:r>
            <w:r w:rsidR="00447568"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 xml:space="preserve">Valor. </w:t>
            </w:r>
            <w:r w:rsidR="00447568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No confundir con el nivel de cumplimiento de los objetivos. Los rangos del nivel de cumplimiento de los factores son inalterables y han sido programados en el sistema.</w:t>
            </w:r>
          </w:p>
        </w:tc>
      </w:tr>
      <w:tr w:rsidR="00DF40E2" w:rsidRPr="005A53C1" w:rsidTr="005C4FC7">
        <w:trPr>
          <w:trHeight w:val="634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11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46282C" w:rsidRPr="005A53C1" w:rsidRDefault="00DF40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cula calificación obtenida</w:t>
            </w:r>
            <w:r w:rsidR="00447568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ivida en:</w:t>
            </w:r>
          </w:p>
          <w:p w:rsidR="00DF40E2" w:rsidRPr="005A53C1" w:rsidRDefault="00DF40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Calificación promedio</w:t>
            </w:r>
            <w:r w:rsidR="00447568"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 xml:space="preserve">: </w:t>
            </w:r>
            <w:r w:rsidR="00447568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romedio del Valor de los criterios de cada factor de desempeño.</w:t>
            </w:r>
          </w:p>
          <w:p w:rsidR="00DF40E2" w:rsidRPr="005A53C1" w:rsidRDefault="00DF40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Evaluación</w:t>
            </w:r>
            <w:r w:rsidR="00447568"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:</w:t>
            </w:r>
            <w:r w:rsidR="00447568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Calificación cualitativa de la escala de valores del sistema correspondiente a la calificación promedio</w:t>
            </w:r>
          </w:p>
          <w:p w:rsidR="00DF40E2" w:rsidRPr="005A53C1" w:rsidRDefault="00DF40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Valor absoluto</w:t>
            </w:r>
            <w:r w:rsidR="00447568"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 xml:space="preserve">: </w:t>
            </w:r>
            <w:r w:rsidR="00447568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alificación cuantitativa de la escala de valores del sistema correspondiente a la calificación promedio</w:t>
            </w:r>
          </w:p>
        </w:tc>
      </w:tr>
      <w:tr w:rsidR="00B92044" w:rsidRPr="005A53C1" w:rsidTr="005C4FC7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12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DF40E2" w:rsidRPr="005A53C1" w:rsidRDefault="00DF40E2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alcula </w:t>
            </w:r>
          </w:p>
          <w:p w:rsidR="0046282C" w:rsidRPr="005A53C1" w:rsidRDefault="0044756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</w:t>
            </w:r>
            <w:r w:rsidR="00DF40E2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valuación promedio de factores de desempeño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: Promedio de todas las C</w:t>
            </w:r>
            <w:r w:rsidRPr="005A53C1">
              <w:rPr>
                <w:rFonts w:ascii="Segoe UI" w:eastAsia="Times New Roman" w:hAnsi="Segoe UI" w:cs="Segoe UI"/>
                <w:i/>
                <w:color w:val="000000"/>
                <w:lang w:eastAsia="es-ES"/>
              </w:rPr>
              <w:t>alificación Promedio.</w:t>
            </w:r>
          </w:p>
          <w:p w:rsidR="00DF40E2" w:rsidRPr="005A53C1" w:rsidRDefault="0044756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</w:t>
            </w:r>
            <w:r w:rsidR="00DF40E2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sultados de factores de desempeño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: evaluación promedio * ponderación total de factores.</w:t>
            </w:r>
          </w:p>
        </w:tc>
      </w:tr>
      <w:tr w:rsidR="00B92044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46282C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13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46282C" w:rsidRPr="005A53C1" w:rsidRDefault="008F3B0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8F3B04" w:rsidRPr="005A53C1" w:rsidRDefault="008F3B0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Fortalezas del evaluado en objetivos y en factores de desempeño</w:t>
            </w:r>
          </w:p>
          <w:p w:rsidR="008F3B04" w:rsidRPr="005A53C1" w:rsidRDefault="008F3B0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 Debilidades del evaluado en objetivos y en factores de desempeño</w:t>
            </w:r>
          </w:p>
          <w:p w:rsidR="008F3B04" w:rsidRPr="005A53C1" w:rsidRDefault="008F3B0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-Plan de mejora</w:t>
            </w:r>
          </w:p>
          <w:p w:rsidR="008F3B04" w:rsidRPr="005A53C1" w:rsidRDefault="00110990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Comentarios del evaluador.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8F3B04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</w:tcPr>
          <w:p w:rsidR="008F3B04" w:rsidRPr="005A53C1" w:rsidRDefault="008F3B0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</w:tcPr>
          <w:p w:rsidR="008F3B04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14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8F3B04" w:rsidRPr="005A53C1" w:rsidRDefault="008F3B0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Selecciona registrar evaluación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8F3B04" w:rsidRPr="005A53C1" w:rsidRDefault="008F3B0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8F3B04" w:rsidRPr="005A53C1" w:rsidTr="005C4FC7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</w:tcPr>
          <w:p w:rsidR="008F3B04" w:rsidRPr="005A53C1" w:rsidRDefault="008F3B0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</w:tcPr>
          <w:p w:rsidR="008F3B04" w:rsidRPr="005A53C1" w:rsidRDefault="0065467E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15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8F3B04" w:rsidRPr="005A53C1" w:rsidRDefault="008F3B0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8F3B04" w:rsidRPr="005A53C1" w:rsidRDefault="008F3B0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Registra evaluación del servidor público. </w:t>
            </w:r>
          </w:p>
        </w:tc>
      </w:tr>
      <w:tr w:rsidR="00B92044" w:rsidRPr="005A53C1" w:rsidTr="005C4FC7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2856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901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B92044" w:rsidRPr="005A53C1" w:rsidTr="005C4FC7">
        <w:trPr>
          <w:trHeight w:val="82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2856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000000" w:fill="DCE6F1"/>
            <w:vAlign w:val="center"/>
          </w:tcPr>
          <w:p w:rsidR="0046282C" w:rsidRPr="005A53C1" w:rsidRDefault="003F6FF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forma al usuario el deber de completar los datos faltantes</w:t>
            </w:r>
          </w:p>
        </w:tc>
      </w:tr>
      <w:tr w:rsidR="00B92044" w:rsidRPr="005A53C1" w:rsidTr="005C4FC7">
        <w:trPr>
          <w:trHeight w:val="987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2856" w:type="dxa"/>
            <w:shd w:val="clear" w:color="000000" w:fill="DCE6F1"/>
            <w:vAlign w:val="center"/>
          </w:tcPr>
          <w:p w:rsidR="0046282C" w:rsidRPr="005A53C1" w:rsidRDefault="003F6FF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ompleta los datos requeridos y selecciona registrar evaluación </w:t>
            </w:r>
          </w:p>
        </w:tc>
        <w:tc>
          <w:tcPr>
            <w:tcW w:w="4901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5C4FC7">
        <w:trPr>
          <w:trHeight w:val="825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5C4FC7">
        <w:trPr>
          <w:trHeight w:val="1027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872AD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La evaluación se realiza una vez al año.</w:t>
            </w:r>
          </w:p>
          <w:p w:rsidR="00447568" w:rsidRPr="005A53C1" w:rsidRDefault="0044756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Existe una tabla de nivel de cumplimiento de criterios de desempeño programada en el sistema.</w:t>
            </w:r>
          </w:p>
        </w:tc>
      </w:tr>
    </w:tbl>
    <w:p w:rsidR="00110990" w:rsidRDefault="007C5435" w:rsidP="00797E10">
      <w:pPr>
        <w:pStyle w:val="Ttulo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A8443A">
        <w:rPr>
          <w:rFonts w:ascii="Segoe UI" w:hAnsi="Segoe UI" w:cs="Segoe UI"/>
        </w:rPr>
        <w:t>U08</w:t>
      </w:r>
      <w:r>
        <w:rPr>
          <w:rFonts w:ascii="Segoe UI" w:hAnsi="Segoe UI" w:cs="Segoe UI"/>
        </w:rPr>
        <w:t xml:space="preserve"> Comentar evaluación </w:t>
      </w:r>
    </w:p>
    <w:p w:rsidR="007C5435" w:rsidRPr="007C5435" w:rsidRDefault="007C5435" w:rsidP="007C5435">
      <w:pPr>
        <w:spacing w:after="0" w:line="240" w:lineRule="auto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599" w:type="dxa"/>
        <w:tblBorders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8"/>
        <w:gridCol w:w="2896"/>
        <w:gridCol w:w="4961"/>
      </w:tblGrid>
      <w:tr w:rsidR="00110990" w:rsidRPr="005A53C1" w:rsidTr="00F52B70">
        <w:trPr>
          <w:trHeight w:val="613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Comentar evaluación</w:t>
            </w:r>
            <w:r w:rsidR="00110990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</w:p>
        </w:tc>
      </w:tr>
      <w:tr w:rsidR="00110990" w:rsidRPr="005A53C1" w:rsidTr="00F52B70">
        <w:trPr>
          <w:trHeight w:val="511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mpleado</w:t>
            </w: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110990" w:rsidRPr="005A53C1" w:rsidRDefault="007C5435" w:rsidP="007C543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ervidor público completa su evaluación.</w:t>
            </w: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110990" w:rsidRPr="005A53C1" w:rsidRDefault="007C5435" w:rsidP="007C543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l Director debe haber evaluado al servidor público.</w:t>
            </w:r>
          </w:p>
        </w:tc>
      </w:tr>
      <w:tr w:rsidR="00110990" w:rsidRPr="005A53C1" w:rsidTr="00F52B70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2856" w:type="dxa"/>
            <w:shd w:val="clear" w:color="auto" w:fill="95B3D7" w:themeFill="accent1" w:themeFillTint="99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901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110990" w:rsidRPr="005A53C1" w:rsidTr="007C5435">
        <w:trPr>
          <w:trHeight w:val="634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110990" w:rsidRPr="005A53C1" w:rsidRDefault="00110990" w:rsidP="007C543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</w:t>
            </w:r>
            <w:r w:rsidR="007C5435">
              <w:rPr>
                <w:rFonts w:ascii="Segoe UI" w:eastAsia="Times New Roman" w:hAnsi="Segoe UI" w:cs="Segoe UI"/>
                <w:color w:val="000000"/>
                <w:lang w:eastAsia="es-ES"/>
              </w:rPr>
              <w:t>comentar evaluación.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10990" w:rsidRPr="005A53C1" w:rsidTr="007C5435">
        <w:trPr>
          <w:trHeight w:val="803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7C5435" w:rsidRPr="005A53C1" w:rsidRDefault="0008245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</w:t>
            </w:r>
            <w:r w:rsidR="007C5435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atos de evaluación del servidor público </w:t>
            </w:r>
            <w:r w:rsidR="00824F85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nte </w:t>
            </w:r>
            <w:r w:rsidR="007C5435">
              <w:rPr>
                <w:rFonts w:ascii="Segoe UI" w:eastAsia="Times New Roman" w:hAnsi="Segoe UI" w:cs="Segoe UI"/>
                <w:color w:val="000000"/>
                <w:lang w:eastAsia="es-ES"/>
              </w:rPr>
              <w:t>(ver evaluar servidor público)</w:t>
            </w: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troduce datos:</w:t>
            </w:r>
          </w:p>
          <w:p w:rsidR="00110990" w:rsidRPr="005A53C1" w:rsidRDefault="00110990" w:rsidP="007C543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</w:t>
            </w:r>
            <w:r w:rsidR="007C5435">
              <w:rPr>
                <w:rFonts w:ascii="Segoe UI" w:eastAsia="Times New Roman" w:hAnsi="Segoe UI" w:cs="Segoe UI"/>
                <w:color w:val="000000"/>
                <w:lang w:eastAsia="es-ES"/>
              </w:rPr>
              <w:t>Comentarios del evaluado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110990" w:rsidRPr="005A53C1" w:rsidRDefault="00110990" w:rsidP="0008245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lecciona </w:t>
            </w:r>
            <w:r w:rsidR="00082455">
              <w:rPr>
                <w:rFonts w:ascii="Segoe UI" w:eastAsia="Times New Roman" w:hAnsi="Segoe UI" w:cs="Segoe UI"/>
                <w:color w:val="000000"/>
                <w:lang w:eastAsia="es-ES"/>
              </w:rPr>
              <w:t>completar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evaluación</w:t>
            </w: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Registra</w:t>
            </w:r>
            <w:r w:rsidR="00082455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información añadida a la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evaluación del servidor público. </w:t>
            </w:r>
          </w:p>
        </w:tc>
      </w:tr>
      <w:tr w:rsidR="00110990" w:rsidRPr="005A53C1" w:rsidTr="00F52B70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2856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901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110990" w:rsidRPr="005A53C1" w:rsidTr="00F52B70">
        <w:trPr>
          <w:trHeight w:val="82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2856" w:type="dxa"/>
            <w:shd w:val="clear" w:color="000000" w:fill="DCE6F1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901" w:type="dxa"/>
            <w:shd w:val="clear" w:color="000000" w:fill="DCE6F1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Informa al usuario el deber de completar los datos faltantes</w:t>
            </w:r>
          </w:p>
        </w:tc>
      </w:tr>
      <w:tr w:rsidR="00110990" w:rsidRPr="005A53C1" w:rsidTr="00F52B70">
        <w:trPr>
          <w:trHeight w:val="987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110990" w:rsidRPr="005A53C1" w:rsidRDefault="007C543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2856" w:type="dxa"/>
            <w:shd w:val="clear" w:color="000000" w:fill="DCE6F1"/>
            <w:vAlign w:val="center"/>
          </w:tcPr>
          <w:p w:rsidR="00110990" w:rsidRPr="005A53C1" w:rsidRDefault="00110990" w:rsidP="0008245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Completa los</w:t>
            </w:r>
            <w:r w:rsidR="00082455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atos requeridos y selecciona completar</w:t>
            </w: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evaluación </w:t>
            </w:r>
          </w:p>
        </w:tc>
        <w:tc>
          <w:tcPr>
            <w:tcW w:w="4901" w:type="dxa"/>
            <w:shd w:val="clear" w:color="000000" w:fill="DCE6F1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10990" w:rsidRPr="005A53C1" w:rsidTr="00824F85">
        <w:trPr>
          <w:trHeight w:val="637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10990" w:rsidRPr="005A53C1" w:rsidTr="00082455">
        <w:trPr>
          <w:trHeight w:val="685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La evaluación se realiza una vez al año.</w:t>
            </w:r>
          </w:p>
        </w:tc>
      </w:tr>
    </w:tbl>
    <w:p w:rsidR="0046282C" w:rsidRPr="005A53C1" w:rsidRDefault="00B1148D" w:rsidP="00797E10">
      <w:pPr>
        <w:pStyle w:val="Ttulo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U</w:t>
      </w:r>
      <w:r w:rsidR="00A8443A">
        <w:rPr>
          <w:rFonts w:ascii="Segoe UI" w:hAnsi="Segoe UI" w:cs="Segoe UI"/>
        </w:rPr>
        <w:t>09</w:t>
      </w:r>
      <w:r>
        <w:rPr>
          <w:rFonts w:ascii="Segoe UI" w:hAnsi="Segoe UI" w:cs="Segoe UI"/>
        </w:rPr>
        <w:t xml:space="preserve"> </w:t>
      </w:r>
      <w:r w:rsidR="00824F85">
        <w:rPr>
          <w:rFonts w:ascii="Segoe UI" w:hAnsi="Segoe UI" w:cs="Segoe UI"/>
        </w:rPr>
        <w:t>Ver CMI</w:t>
      </w:r>
      <w:r>
        <w:rPr>
          <w:rFonts w:ascii="Segoe UI" w:hAnsi="Segoe UI" w:cs="Segoe UI"/>
        </w:rPr>
        <w:t xml:space="preserve"> POA</w:t>
      </w:r>
    </w:p>
    <w:p w:rsidR="0046282C" w:rsidRPr="005A53C1" w:rsidRDefault="0046282C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639" w:type="dxa"/>
        <w:tblBorders>
          <w:bottom w:val="inset" w:sz="2" w:space="0" w:color="auto"/>
          <w:right w:val="inset" w:sz="2" w:space="0" w:color="auto"/>
          <w:insideH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418"/>
        <w:gridCol w:w="3436"/>
        <w:gridCol w:w="4436"/>
      </w:tblGrid>
      <w:tr w:rsidR="0046282C" w:rsidRPr="005A53C1" w:rsidTr="006034A8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824F85" w:rsidP="00824F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Ver CMI </w:t>
            </w:r>
            <w:r w:rsidR="0046282C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POA</w:t>
            </w:r>
          </w:p>
        </w:tc>
      </w:tr>
      <w:tr w:rsidR="0046282C" w:rsidRPr="005A53C1" w:rsidTr="006034A8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Director; Consultor</w:t>
            </w:r>
            <w:r w:rsidR="00CF1F64">
              <w:rPr>
                <w:rFonts w:ascii="Segoe UI" w:eastAsia="Times New Roman" w:hAnsi="Segoe UI" w:cs="Segoe UI"/>
                <w:color w:val="000000"/>
                <w:lang w:eastAsia="es-ES"/>
              </w:rPr>
              <w:t>; Empleado</w:t>
            </w:r>
          </w:p>
        </w:tc>
      </w:tr>
      <w:tr w:rsidR="0046282C" w:rsidRPr="005A53C1" w:rsidTr="006034A8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46282C" w:rsidRPr="005A53C1" w:rsidRDefault="00824F85" w:rsidP="00824F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l usuario visualiza</w:t>
            </w:r>
            <w:r w:rsidR="004B7E9E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la ejecución </w:t>
            </w:r>
            <w:r w:rsidR="001177F6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de las metas que le competen del POA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n ejecución o de</w:t>
            </w:r>
            <w:r w:rsidR="001177F6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los </w:t>
            </w:r>
            <w:proofErr w:type="spellStart"/>
            <w:r w:rsidR="001177F6">
              <w:rPr>
                <w:rFonts w:ascii="Segoe UI" w:eastAsia="Times New Roman" w:hAnsi="Segoe UI" w:cs="Segoe UI"/>
                <w:color w:val="000000"/>
                <w:lang w:eastAsia="es-ES"/>
              </w:rPr>
              <w:t>POA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</w:t>
            </w:r>
            <w:proofErr w:type="spellEnd"/>
            <w:r w:rsidR="001177F6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p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riodos anteriores.</w:t>
            </w:r>
          </w:p>
        </w:tc>
      </w:tr>
      <w:tr w:rsidR="0046282C" w:rsidRPr="005A53C1" w:rsidTr="006034A8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46282C" w:rsidRPr="005A53C1" w:rsidRDefault="00824F8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Ha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POAs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registrados en el sistema </w:t>
            </w:r>
          </w:p>
        </w:tc>
      </w:tr>
      <w:tr w:rsidR="006034A8" w:rsidRPr="005A53C1" w:rsidTr="006034A8">
        <w:trPr>
          <w:trHeight w:val="900"/>
          <w:tblCellSpacing w:w="20" w:type="dxa"/>
        </w:trPr>
        <w:tc>
          <w:tcPr>
            <w:tcW w:w="1715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78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396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76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6034A8" w:rsidRPr="005A53C1" w:rsidTr="006034A8">
        <w:trPr>
          <w:trHeight w:val="60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396" w:type="dxa"/>
            <w:shd w:val="clear" w:color="auto" w:fill="DBE5F1" w:themeFill="accent1" w:themeFillTint="33"/>
            <w:vAlign w:val="center"/>
          </w:tcPr>
          <w:p w:rsidR="0046282C" w:rsidRPr="005A53C1" w:rsidRDefault="004B7E9E" w:rsidP="00824F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</w:t>
            </w:r>
            <w:r w:rsidR="0056249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ver </w:t>
            </w:r>
            <w:r w:rsidR="00824F85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MI </w:t>
            </w:r>
            <w:r w:rsidR="0056249A">
              <w:rPr>
                <w:rFonts w:ascii="Segoe UI" w:eastAsia="Times New Roman" w:hAnsi="Segoe UI" w:cs="Segoe UI"/>
                <w:color w:val="000000"/>
                <w:lang w:eastAsia="es-ES"/>
              </w:rPr>
              <w:t>de POA</w:t>
            </w:r>
          </w:p>
        </w:tc>
        <w:tc>
          <w:tcPr>
            <w:tcW w:w="437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6034A8" w:rsidRPr="005A53C1" w:rsidTr="006034A8">
        <w:trPr>
          <w:trHeight w:val="60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39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76" w:type="dxa"/>
            <w:shd w:val="clear" w:color="auto" w:fill="DBE5F1" w:themeFill="accent1" w:themeFillTint="33"/>
            <w:vAlign w:val="center"/>
          </w:tcPr>
          <w:p w:rsidR="0046282C" w:rsidRPr="005A53C1" w:rsidRDefault="0062610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Realiza cálculos para actualizar los datos de la ejecución del POA</w:t>
            </w:r>
          </w:p>
        </w:tc>
      </w:tr>
      <w:tr w:rsidR="006034A8" w:rsidRPr="005A53C1" w:rsidTr="006034A8">
        <w:trPr>
          <w:trHeight w:val="2085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396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76" w:type="dxa"/>
            <w:shd w:val="clear" w:color="auto" w:fill="DBE5F1" w:themeFill="accent1" w:themeFillTint="33"/>
            <w:vAlign w:val="center"/>
          </w:tcPr>
          <w:p w:rsidR="0046282C" w:rsidRDefault="006034A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Muestra el </w:t>
            </w:r>
            <w:r w:rsidR="00824F85">
              <w:rPr>
                <w:rFonts w:ascii="Segoe UI" w:eastAsia="Times New Roman" w:hAnsi="Segoe UI" w:cs="Segoe UI"/>
                <w:color w:val="000000"/>
                <w:lang w:eastAsia="es-ES"/>
              </w:rPr>
              <w:t>CMI</w:t>
            </w:r>
            <w:r w:rsidR="0062610C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ctualizado con:</w:t>
            </w:r>
          </w:p>
          <w:p w:rsidR="0062610C" w:rsidRDefault="0062610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Datos generales del POA </w:t>
            </w:r>
            <w:r w:rsidR="00824F85">
              <w:rPr>
                <w:rFonts w:ascii="Segoe UI" w:eastAsia="Times New Roman" w:hAnsi="Segoe UI" w:cs="Segoe UI"/>
                <w:color w:val="000000"/>
                <w:lang w:eastAsia="es-ES"/>
              </w:rPr>
              <w:t>en ejecución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: Unidad administrativa, periodo de monitoreo mensual, periodo de POA, objetivo estratégico, actividad </w:t>
            </w:r>
            <w:r w:rsidR="00337473">
              <w:rPr>
                <w:rFonts w:ascii="Segoe UI" w:eastAsia="Times New Roman" w:hAnsi="Segoe UI" w:cs="Segoe UI"/>
                <w:color w:val="000000"/>
                <w:lang w:eastAsia="es-ES"/>
              </w:rPr>
              <w:t>estratégica</w:t>
            </w:r>
            <w:r w:rsidR="00A43FA7">
              <w:rPr>
                <w:rFonts w:ascii="Segoe UI" w:eastAsia="Times New Roman" w:hAnsi="Segoe UI" w:cs="Segoe UI"/>
                <w:color w:val="000000"/>
                <w:lang w:eastAsia="es-ES"/>
              </w:rPr>
              <w:t>.</w:t>
            </w:r>
          </w:p>
          <w:p w:rsidR="00A43FA7" w:rsidRDefault="00A43FA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</w:t>
            </w:r>
            <w:r w:rsidR="006034A8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Objetivos operativos,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Productos</w:t>
            </w:r>
            <w:r w:rsidR="006034A8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y Resultados por U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nidad responsable.</w:t>
            </w:r>
          </w:p>
          <w:p w:rsidR="0062610C" w:rsidRPr="0088705D" w:rsidRDefault="0062610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8705D">
              <w:rPr>
                <w:rFonts w:ascii="Segoe UI" w:eastAsia="Times New Roman" w:hAnsi="Segoe UI" w:cs="Segoe UI"/>
                <w:color w:val="000000"/>
                <w:lang w:eastAsia="es-ES"/>
              </w:rPr>
              <w:t>-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Pr="0088705D">
              <w:rPr>
                <w:rFonts w:ascii="Segoe UI" w:eastAsia="Times New Roman" w:hAnsi="Segoe UI" w:cs="Segoe UI"/>
                <w:color w:val="000000"/>
                <w:lang w:eastAsia="es-ES"/>
              </w:rPr>
              <w:t>Ejecución de metas en el tiempo por producto (</w:t>
            </w:r>
            <w:r w:rsidR="00A43FA7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mensual y </w:t>
            </w:r>
            <w:r w:rsidRPr="0088705D">
              <w:rPr>
                <w:rFonts w:ascii="Segoe UI" w:eastAsia="Times New Roman" w:hAnsi="Segoe UI" w:cs="Segoe UI"/>
                <w:color w:val="000000"/>
                <w:lang w:eastAsia="es-ES"/>
              </w:rPr>
              <w:t>acumulado).</w:t>
            </w:r>
          </w:p>
          <w:p w:rsidR="0062610C" w:rsidRPr="005A53C1" w:rsidRDefault="0062610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Nivel de cumplimiento de la meta (anual).</w:t>
            </w:r>
          </w:p>
        </w:tc>
      </w:tr>
      <w:tr w:rsidR="006034A8" w:rsidRPr="005A53C1" w:rsidTr="006034A8">
        <w:trPr>
          <w:trHeight w:val="900"/>
          <w:tblCellSpacing w:w="20" w:type="dxa"/>
        </w:trPr>
        <w:tc>
          <w:tcPr>
            <w:tcW w:w="1715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78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396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76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6034A8" w:rsidRPr="005A53C1" w:rsidTr="006034A8">
        <w:trPr>
          <w:trHeight w:val="58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396" w:type="dxa"/>
            <w:shd w:val="clear" w:color="000000" w:fill="DCE6F1"/>
            <w:vAlign w:val="center"/>
          </w:tcPr>
          <w:p w:rsidR="0062610C" w:rsidRPr="005A53C1" w:rsidRDefault="0062610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elecciona otro periodo de POA</w:t>
            </w:r>
          </w:p>
        </w:tc>
        <w:tc>
          <w:tcPr>
            <w:tcW w:w="4376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6034A8" w:rsidRPr="005A53C1" w:rsidTr="006034A8">
        <w:trPr>
          <w:trHeight w:val="704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396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76" w:type="dxa"/>
            <w:shd w:val="clear" w:color="000000" w:fill="DCE6F1"/>
            <w:vAlign w:val="center"/>
          </w:tcPr>
          <w:p w:rsidR="0046282C" w:rsidRPr="005A53C1" w:rsidRDefault="006034A8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Realiza cálculos para actualizar los datos de la ejecución del POA.</w:t>
            </w:r>
          </w:p>
        </w:tc>
      </w:tr>
      <w:tr w:rsidR="006034A8" w:rsidRPr="005A53C1" w:rsidTr="006034A8">
        <w:trPr>
          <w:trHeight w:val="60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auto" w:fill="B8CCE4" w:themeFill="accent1" w:themeFillTint="66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396" w:type="dxa"/>
            <w:shd w:val="clear" w:color="000000" w:fill="DCE6F1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76" w:type="dxa"/>
            <w:shd w:val="clear" w:color="000000" w:fill="DCE6F1"/>
            <w:vAlign w:val="center"/>
          </w:tcPr>
          <w:p w:rsidR="0046282C" w:rsidRPr="005A53C1" w:rsidRDefault="006034A8" w:rsidP="00824F8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Muestra el </w:t>
            </w:r>
            <w:r w:rsidR="00824F85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MI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con nuevos datos.</w:t>
            </w:r>
          </w:p>
        </w:tc>
      </w:tr>
      <w:tr w:rsidR="0046282C" w:rsidRPr="005A53C1" w:rsidTr="006034A8">
        <w:trPr>
          <w:trHeight w:val="678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CF1F64">
        <w:trPr>
          <w:trHeight w:val="101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824F85" w:rsidRDefault="00824F8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Las metas que competen al usuario Consultor 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Diradmi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son todas las del POA</w:t>
            </w:r>
          </w:p>
          <w:p w:rsidR="00824F85" w:rsidRDefault="00824F8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Las metas que competen a Director son todas las de la dirección especifica</w:t>
            </w:r>
          </w:p>
          <w:p w:rsidR="0046282C" w:rsidRPr="005A53C1" w:rsidRDefault="00CF1F64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Las metas que competen a Empleado son las de su plan  personal.</w:t>
            </w:r>
          </w:p>
        </w:tc>
      </w:tr>
    </w:tbl>
    <w:p w:rsidR="0046282C" w:rsidRPr="005A53C1" w:rsidRDefault="00A8443A" w:rsidP="00797E10">
      <w:pPr>
        <w:pStyle w:val="Ttulo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U10</w:t>
      </w:r>
      <w:r w:rsidR="00B1148D">
        <w:rPr>
          <w:rFonts w:ascii="Segoe UI" w:hAnsi="Segoe UI" w:cs="Segoe UI"/>
        </w:rPr>
        <w:t xml:space="preserve"> </w:t>
      </w:r>
      <w:r w:rsidR="00CF1F64">
        <w:rPr>
          <w:rFonts w:ascii="Segoe UI" w:hAnsi="Segoe UI" w:cs="Segoe UI"/>
        </w:rPr>
        <w:t>Ver</w:t>
      </w:r>
      <w:r w:rsidR="00B1148D">
        <w:rPr>
          <w:rFonts w:ascii="Segoe UI" w:hAnsi="Segoe UI" w:cs="Segoe UI"/>
        </w:rPr>
        <w:t xml:space="preserve"> </w:t>
      </w:r>
      <w:r w:rsidR="00CF1F64">
        <w:rPr>
          <w:rFonts w:ascii="Segoe UI" w:hAnsi="Segoe UI" w:cs="Segoe UI"/>
        </w:rPr>
        <w:t xml:space="preserve">CMI </w:t>
      </w:r>
      <w:r w:rsidR="002C23B5">
        <w:rPr>
          <w:rFonts w:ascii="Segoe UI" w:hAnsi="Segoe UI" w:cs="Segoe UI"/>
        </w:rPr>
        <w:t>evaluaciones</w:t>
      </w:r>
    </w:p>
    <w:p w:rsidR="0046282C" w:rsidRPr="005A53C1" w:rsidRDefault="0046282C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639" w:type="dxa"/>
        <w:tblBorders>
          <w:right w:val="inset" w:sz="2" w:space="0" w:color="auto"/>
          <w:insideH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418"/>
        <w:gridCol w:w="3443"/>
        <w:gridCol w:w="4429"/>
      </w:tblGrid>
      <w:tr w:rsidR="0046282C" w:rsidRPr="005A53C1" w:rsidTr="006D382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CF1F64" w:rsidP="002C23B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Ver</w:t>
            </w:r>
            <w:r w:rsidR="0046282C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MI </w:t>
            </w:r>
            <w:r w:rsidR="002C23B5">
              <w:rPr>
                <w:rFonts w:ascii="Segoe UI" w:eastAsia="Times New Roman" w:hAnsi="Segoe UI" w:cs="Segoe UI"/>
                <w:color w:val="000000"/>
                <w:lang w:eastAsia="es-ES"/>
              </w:rPr>
              <w:t>evaluaciones</w:t>
            </w:r>
          </w:p>
        </w:tc>
      </w:tr>
      <w:tr w:rsidR="0046282C" w:rsidRPr="005A53C1" w:rsidTr="006D382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797E10" w:rsidP="00CF1F6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Consultor</w:t>
            </w:r>
          </w:p>
        </w:tc>
      </w:tr>
      <w:tr w:rsidR="0046282C" w:rsidRPr="005A53C1" w:rsidTr="006D3820">
        <w:trPr>
          <w:trHeight w:val="741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46282C" w:rsidRPr="005A53C1" w:rsidRDefault="00797E10" w:rsidP="002C23B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Los usuarios visualizan la información referente a la gestión de desempeño de los servidores públicos</w:t>
            </w:r>
            <w:r w:rsidR="006D3820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="002C23B5">
              <w:rPr>
                <w:rFonts w:ascii="Segoe UI" w:eastAsia="Times New Roman" w:hAnsi="Segoe UI" w:cs="Segoe UI"/>
                <w:color w:val="000000"/>
                <w:lang w:eastAsia="es-ES"/>
              </w:rPr>
              <w:t>de la DGIP</w:t>
            </w:r>
          </w:p>
        </w:tc>
      </w:tr>
      <w:tr w:rsidR="0046282C" w:rsidRPr="005A53C1" w:rsidTr="006D382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46282C" w:rsidRPr="005A53C1" w:rsidRDefault="0056249A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 han evaluado servidores públicos </w:t>
            </w:r>
          </w:p>
        </w:tc>
      </w:tr>
      <w:tr w:rsidR="0046282C" w:rsidRPr="005A53C1" w:rsidTr="006D3820">
        <w:trPr>
          <w:trHeight w:val="900"/>
          <w:tblCellSpacing w:w="20" w:type="dxa"/>
        </w:trPr>
        <w:tc>
          <w:tcPr>
            <w:tcW w:w="1715" w:type="dxa"/>
            <w:vMerge w:val="restart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78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03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69" w:type="dxa"/>
            <w:shd w:val="clear" w:color="000000" w:fill="95B3D7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46282C" w:rsidRPr="005A53C1" w:rsidTr="002C23B5">
        <w:trPr>
          <w:trHeight w:val="721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46282C" w:rsidRPr="005A53C1" w:rsidRDefault="0056249A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ver </w:t>
            </w:r>
            <w:r w:rsidR="00CF1F64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MI de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estión de desempeño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2C23B5">
        <w:trPr>
          <w:trHeight w:val="1087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46282C" w:rsidRPr="005A53C1" w:rsidRDefault="001476E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Realiza cálculos para actualizar los datos de gestión de desempeño de los servidores públicos.</w:t>
            </w:r>
          </w:p>
        </w:tc>
      </w:tr>
      <w:tr w:rsidR="0046282C" w:rsidRPr="005A53C1" w:rsidTr="002C23B5">
        <w:trPr>
          <w:trHeight w:val="327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46282C" w:rsidRDefault="001476E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Muestra </w:t>
            </w:r>
            <w:r w:rsidR="00CF1F64">
              <w:rPr>
                <w:rFonts w:ascii="Segoe UI" w:eastAsia="Times New Roman" w:hAnsi="Segoe UI" w:cs="Segoe UI"/>
                <w:color w:val="000000"/>
                <w:lang w:eastAsia="es-ES"/>
              </w:rPr>
              <w:t>CMI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ctualizado con:</w:t>
            </w:r>
          </w:p>
          <w:p w:rsidR="001476E7" w:rsidRPr="002C23B5" w:rsidRDefault="002C23B5" w:rsidP="002C23B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2C23B5">
              <w:rPr>
                <w:rFonts w:ascii="Segoe UI" w:eastAsia="Times New Roman" w:hAnsi="Segoe UI" w:cs="Segoe UI"/>
                <w:color w:val="000000"/>
                <w:lang w:eastAsia="es-ES"/>
              </w:rPr>
              <w:t>-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="001476E7" w:rsidRPr="002C23B5">
              <w:rPr>
                <w:rFonts w:ascii="Segoe UI" w:eastAsia="Times New Roman" w:hAnsi="Segoe UI" w:cs="Segoe UI"/>
                <w:color w:val="000000"/>
                <w:lang w:eastAsia="es-ES"/>
              </w:rPr>
              <w:t>Datos generales: Periodo evaluación</w:t>
            </w:r>
            <w:r w:rsidR="00893D9F" w:rsidRPr="002C23B5">
              <w:rPr>
                <w:rFonts w:ascii="Segoe UI" w:eastAsia="Times New Roman" w:hAnsi="Segoe UI" w:cs="Segoe UI"/>
                <w:color w:val="000000"/>
                <w:lang w:eastAsia="es-ES"/>
              </w:rPr>
              <w:t>, unidad administrativa.</w:t>
            </w:r>
          </w:p>
          <w:p w:rsidR="001476E7" w:rsidRDefault="002C23B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</w:t>
            </w:r>
            <w:r w:rsidR="001476E7">
              <w:rPr>
                <w:rFonts w:ascii="Segoe UI" w:eastAsia="Times New Roman" w:hAnsi="Segoe UI" w:cs="Segoe UI"/>
                <w:color w:val="000000"/>
                <w:lang w:eastAsia="es-ES"/>
              </w:rPr>
              <w:t>Calificación promedio de servidor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s</w:t>
            </w:r>
            <w:r w:rsidR="001476E7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úblico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 de la DGIP</w:t>
            </w:r>
            <w:r w:rsidR="001476E7">
              <w:rPr>
                <w:rFonts w:ascii="Segoe UI" w:eastAsia="Times New Roman" w:hAnsi="Segoe UI" w:cs="Segoe UI"/>
                <w:color w:val="000000"/>
                <w:lang w:eastAsia="es-ES"/>
              </w:rPr>
              <w:t>.</w:t>
            </w:r>
          </w:p>
          <w:p w:rsidR="001476E7" w:rsidRDefault="002C23B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</w:t>
            </w:r>
            <w:r w:rsidR="001476E7">
              <w:rPr>
                <w:rFonts w:ascii="Segoe UI" w:eastAsia="Times New Roman" w:hAnsi="Segoe UI" w:cs="Segoe UI"/>
                <w:color w:val="000000"/>
                <w:lang w:eastAsia="es-ES"/>
              </w:rPr>
              <w:t>Calificación promedio por dirección específica.</w:t>
            </w:r>
          </w:p>
          <w:p w:rsidR="001476E7" w:rsidRDefault="002C23B5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</w:t>
            </w:r>
            <w:r w:rsidR="001476E7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alificación promedio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de la DGIP </w:t>
            </w:r>
            <w:r w:rsidR="001476E7">
              <w:rPr>
                <w:rFonts w:ascii="Segoe UI" w:eastAsia="Times New Roman" w:hAnsi="Segoe UI" w:cs="Segoe UI"/>
                <w:color w:val="000000"/>
                <w:lang w:eastAsia="es-ES"/>
              </w:rPr>
              <w:t>por año</w:t>
            </w:r>
          </w:p>
          <w:p w:rsidR="00893D9F" w:rsidRPr="005A53C1" w:rsidRDefault="002C23B5" w:rsidP="00893D9F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</w:t>
            </w:r>
            <w:r w:rsidR="00893D9F">
              <w:rPr>
                <w:rFonts w:ascii="Segoe UI" w:eastAsia="Times New Roman" w:hAnsi="Segoe UI" w:cs="Segoe UI"/>
                <w:color w:val="000000"/>
                <w:lang w:eastAsia="es-ES"/>
              </w:rPr>
              <w:t>Lista de servidores públicos y calificaciones promedio por dirección específica.</w:t>
            </w:r>
          </w:p>
        </w:tc>
      </w:tr>
      <w:tr w:rsidR="0046282C" w:rsidRPr="005A53C1" w:rsidTr="006D3820">
        <w:trPr>
          <w:trHeight w:val="60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46282C" w:rsidRPr="00CF1F64" w:rsidRDefault="00893D9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 xml:space="preserve">Selecciona visualizar evaluación de un servidor público 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46282C" w:rsidRPr="00CF1F64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</w:tr>
      <w:tr w:rsidR="00D87D0A" w:rsidRPr="005A53C1" w:rsidTr="006D3820">
        <w:trPr>
          <w:trHeight w:val="855"/>
          <w:tblCellSpacing w:w="20" w:type="dxa"/>
        </w:trPr>
        <w:tc>
          <w:tcPr>
            <w:tcW w:w="1715" w:type="dxa"/>
            <w:vMerge/>
            <w:vAlign w:val="center"/>
          </w:tcPr>
          <w:p w:rsidR="00D87D0A" w:rsidRPr="005A53C1" w:rsidRDefault="00D87D0A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</w:tcPr>
          <w:p w:rsidR="00D87D0A" w:rsidRPr="005A53C1" w:rsidRDefault="00D87D0A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D87D0A" w:rsidRPr="00CF1F64" w:rsidRDefault="00D87D0A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D87D0A" w:rsidRPr="00CF1F64" w:rsidRDefault="00D87D0A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Realiza cálculos para actualizar los datos de  la evaluación del servidor público</w:t>
            </w:r>
          </w:p>
        </w:tc>
      </w:tr>
      <w:tr w:rsidR="0046282C" w:rsidRPr="005A53C1" w:rsidTr="006D3820">
        <w:trPr>
          <w:trHeight w:val="855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46282C" w:rsidRPr="00CF1F64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46282C" w:rsidRPr="00CF1F64" w:rsidRDefault="00893D9F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Muestra datos de la evaluación:</w:t>
            </w:r>
          </w:p>
          <w:p w:rsidR="00893D9F" w:rsidRPr="00CF1F64" w:rsidRDefault="006D3820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Nombre, Puesto, Dirección, Rol, fecha evaluación.</w:t>
            </w:r>
          </w:p>
          <w:p w:rsidR="006D3820" w:rsidRPr="00CF1F64" w:rsidRDefault="006D3820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……..</w:t>
            </w:r>
          </w:p>
          <w:p w:rsidR="006D3820" w:rsidRPr="00CF1F64" w:rsidRDefault="006D3820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……...</w:t>
            </w:r>
          </w:p>
        </w:tc>
      </w:tr>
      <w:tr w:rsidR="0046282C" w:rsidRPr="005A53C1" w:rsidTr="00082455">
        <w:trPr>
          <w:trHeight w:val="529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46282C" w:rsidRPr="005A53C1" w:rsidTr="00CF1F64">
        <w:trPr>
          <w:trHeight w:val="522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46282C" w:rsidRPr="005A53C1" w:rsidRDefault="0046282C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6D3820" w:rsidRPr="005A53C1" w:rsidRDefault="006D3820" w:rsidP="006D382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</w:tbl>
    <w:p w:rsidR="0046282C" w:rsidRDefault="00A8443A" w:rsidP="002C23B5">
      <w:pPr>
        <w:pStyle w:val="Ttulo1"/>
        <w:rPr>
          <w:rFonts w:ascii="Segoe UI" w:hAnsi="Segoe UI" w:cs="Segoe UI"/>
        </w:rPr>
      </w:pPr>
      <w:r>
        <w:rPr>
          <w:rFonts w:ascii="Segoe UI" w:hAnsi="Segoe UI" w:cs="Segoe UI"/>
        </w:rPr>
        <w:t>CU11</w:t>
      </w:r>
      <w:r w:rsidR="00CF1F64">
        <w:rPr>
          <w:rFonts w:ascii="Segoe UI" w:hAnsi="Segoe UI" w:cs="Segoe UI"/>
        </w:rPr>
        <w:t xml:space="preserve"> Ver CMI</w:t>
      </w:r>
      <w:r w:rsidR="002C23B5">
        <w:rPr>
          <w:rFonts w:ascii="Segoe UI" w:hAnsi="Segoe UI" w:cs="Segoe UI"/>
        </w:rPr>
        <w:t xml:space="preserve"> evaluaciones por dirección</w:t>
      </w:r>
    </w:p>
    <w:p w:rsidR="002C23B5" w:rsidRDefault="002C23B5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639" w:type="dxa"/>
        <w:tblBorders>
          <w:right w:val="inset" w:sz="2" w:space="0" w:color="auto"/>
          <w:insideH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418"/>
        <w:gridCol w:w="3443"/>
        <w:gridCol w:w="4429"/>
      </w:tblGrid>
      <w:tr w:rsidR="002C23B5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2C23B5" w:rsidRPr="005A53C1" w:rsidRDefault="00CF1F64" w:rsidP="00CF1F6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Ver CMI </w:t>
            </w:r>
            <w:r w:rsidR="002C23B5">
              <w:rPr>
                <w:rFonts w:ascii="Segoe UI" w:eastAsia="Times New Roman" w:hAnsi="Segoe UI" w:cs="Segoe UI"/>
                <w:color w:val="000000"/>
                <w:lang w:eastAsia="es-ES"/>
              </w:rPr>
              <w:t>evaluaciones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or dirección específica</w:t>
            </w:r>
          </w:p>
        </w:tc>
      </w:tr>
      <w:tr w:rsidR="002C23B5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Director</w:t>
            </w:r>
          </w:p>
        </w:tc>
      </w:tr>
      <w:tr w:rsidR="002C23B5" w:rsidRPr="005A53C1" w:rsidTr="00F52B70">
        <w:trPr>
          <w:trHeight w:val="741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2C23B5" w:rsidRPr="005A53C1" w:rsidRDefault="002C23B5" w:rsidP="002C23B5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Los usuarios visualizan la información referente a la gestión de desempeño de los servidores públicos de la dirección específica en la que labore.</w:t>
            </w:r>
          </w:p>
        </w:tc>
      </w:tr>
      <w:tr w:rsidR="002C23B5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 han evaluado servidores públicos </w:t>
            </w:r>
          </w:p>
        </w:tc>
      </w:tr>
      <w:tr w:rsidR="002C23B5" w:rsidRPr="005A53C1" w:rsidTr="00F52B70">
        <w:trPr>
          <w:trHeight w:val="900"/>
          <w:tblCellSpacing w:w="20" w:type="dxa"/>
        </w:trPr>
        <w:tc>
          <w:tcPr>
            <w:tcW w:w="1715" w:type="dxa"/>
            <w:vMerge w:val="restart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78" w:type="dxa"/>
            <w:shd w:val="clear" w:color="000000" w:fill="95B3D7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03" w:type="dxa"/>
            <w:shd w:val="clear" w:color="000000" w:fill="95B3D7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69" w:type="dxa"/>
            <w:shd w:val="clear" w:color="000000" w:fill="95B3D7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2C23B5" w:rsidRPr="005A53C1" w:rsidTr="00F52B70">
        <w:trPr>
          <w:trHeight w:val="721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ver </w:t>
            </w:r>
            <w:r w:rsidR="00CF1F64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CMI de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estión de desempeño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2C23B5" w:rsidRPr="005A53C1" w:rsidTr="00F52B70">
        <w:trPr>
          <w:trHeight w:val="1087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Realiza cálculos para actualizar los datos de gestión de desempeño de los servidores públicos</w:t>
            </w:r>
            <w:r w:rsidR="00110990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e la dirección específica del solicitante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.</w:t>
            </w:r>
          </w:p>
        </w:tc>
      </w:tr>
      <w:tr w:rsidR="002C23B5" w:rsidRPr="005A53C1" w:rsidTr="00F52B70">
        <w:trPr>
          <w:trHeight w:val="327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2C23B5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Muestra </w:t>
            </w:r>
            <w:r w:rsidR="00CF1F64">
              <w:rPr>
                <w:rFonts w:ascii="Segoe UI" w:eastAsia="Times New Roman" w:hAnsi="Segoe UI" w:cs="Segoe UI"/>
                <w:color w:val="000000"/>
                <w:lang w:eastAsia="es-ES"/>
              </w:rPr>
              <w:t>CMI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ctualizado con:</w:t>
            </w:r>
          </w:p>
          <w:p w:rsidR="002C23B5" w:rsidRPr="002C23B5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2C23B5">
              <w:rPr>
                <w:rFonts w:ascii="Segoe UI" w:eastAsia="Times New Roman" w:hAnsi="Segoe UI" w:cs="Segoe UI"/>
                <w:color w:val="000000"/>
                <w:lang w:eastAsia="es-ES"/>
              </w:rPr>
              <w:t>-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Pr="002C23B5">
              <w:rPr>
                <w:rFonts w:ascii="Segoe UI" w:eastAsia="Times New Roman" w:hAnsi="Segoe UI" w:cs="Segoe UI"/>
                <w:color w:val="000000"/>
                <w:lang w:eastAsia="es-ES"/>
              </w:rPr>
              <w:t>Datos generales: Periodo evaluación</w:t>
            </w:r>
            <w:r w:rsidR="00110990">
              <w:rPr>
                <w:rFonts w:ascii="Segoe UI" w:eastAsia="Times New Roman" w:hAnsi="Segoe UI" w:cs="Segoe UI"/>
                <w:color w:val="000000"/>
                <w:lang w:eastAsia="es-ES"/>
              </w:rPr>
              <w:t>, unidad administrativa, dirección específica</w:t>
            </w:r>
          </w:p>
          <w:p w:rsidR="002C23B5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Calificación promedio de servidores públicos de </w:t>
            </w:r>
            <w:r w:rsidR="00110990">
              <w:rPr>
                <w:rFonts w:ascii="Segoe UI" w:eastAsia="Times New Roman" w:hAnsi="Segoe UI" w:cs="Segoe UI"/>
                <w:color w:val="000000"/>
                <w:lang w:eastAsia="es-ES"/>
              </w:rPr>
              <w:t>la dirección específica.</w:t>
            </w:r>
          </w:p>
          <w:p w:rsidR="002C23B5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Calificación promedio de </w:t>
            </w:r>
            <w:r w:rsidR="00110990">
              <w:rPr>
                <w:rFonts w:ascii="Segoe UI" w:eastAsia="Times New Roman" w:hAnsi="Segoe UI" w:cs="Segoe UI"/>
                <w:color w:val="000000"/>
                <w:lang w:eastAsia="es-ES"/>
              </w:rPr>
              <w:t>la dirección específica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por año</w:t>
            </w:r>
            <w:r w:rsidR="00110990">
              <w:rPr>
                <w:rFonts w:ascii="Segoe UI" w:eastAsia="Times New Roman" w:hAnsi="Segoe UI" w:cs="Segoe UI"/>
                <w:color w:val="000000"/>
                <w:lang w:eastAsia="es-ES"/>
              </w:rPr>
              <w:t>.</w:t>
            </w:r>
          </w:p>
          <w:p w:rsidR="002C23B5" w:rsidRPr="005A53C1" w:rsidRDefault="002C23B5" w:rsidP="001109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- Lista de servidores públicos y calificaciones promedio </w:t>
            </w:r>
            <w:r w:rsidR="00110990">
              <w:rPr>
                <w:rFonts w:ascii="Segoe UI" w:eastAsia="Times New Roman" w:hAnsi="Segoe UI" w:cs="Segoe UI"/>
                <w:color w:val="000000"/>
                <w:lang w:eastAsia="es-ES"/>
              </w:rPr>
              <w:t>de la dirección específica.</w:t>
            </w:r>
          </w:p>
        </w:tc>
      </w:tr>
      <w:tr w:rsidR="002C23B5" w:rsidRPr="005A53C1" w:rsidTr="00F52B70">
        <w:trPr>
          <w:trHeight w:val="60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2C23B5" w:rsidRPr="00CF1F64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 xml:space="preserve">Selecciona visualizar evaluación de un servidor público 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2C23B5" w:rsidRPr="00CF1F64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</w:tr>
      <w:tr w:rsidR="002C23B5" w:rsidRPr="005A53C1" w:rsidTr="00F52B70">
        <w:trPr>
          <w:trHeight w:val="855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2C23B5" w:rsidRPr="00CF1F64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2C23B5" w:rsidRPr="00CF1F64" w:rsidRDefault="00D87D0A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Realiza cálculos para actualizar los datos de  la evaluación del servidor público</w:t>
            </w:r>
          </w:p>
        </w:tc>
      </w:tr>
      <w:tr w:rsidR="002C23B5" w:rsidRPr="005A53C1" w:rsidTr="00F52B70">
        <w:trPr>
          <w:trHeight w:val="600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2C23B5" w:rsidRPr="00CF1F64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D87D0A" w:rsidRPr="00CF1F64" w:rsidRDefault="00D87D0A" w:rsidP="00D87D0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Muestra datos de la evaluación:</w:t>
            </w:r>
          </w:p>
          <w:p w:rsidR="00D87D0A" w:rsidRPr="00CF1F64" w:rsidRDefault="00D87D0A" w:rsidP="00D87D0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Nombre, Puesto, Dirección, Rol, fecha evaluación.</w:t>
            </w:r>
          </w:p>
          <w:p w:rsidR="00D87D0A" w:rsidRPr="00CF1F64" w:rsidRDefault="00D87D0A" w:rsidP="00D87D0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……..</w:t>
            </w:r>
          </w:p>
          <w:p w:rsidR="002C23B5" w:rsidRPr="00CF1F64" w:rsidRDefault="00D87D0A" w:rsidP="00D87D0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0000"/>
                <w:lang w:eastAsia="es-ES"/>
              </w:rPr>
            </w:pPr>
            <w:r w:rsidRPr="00CF1F64">
              <w:rPr>
                <w:rFonts w:ascii="Segoe UI" w:eastAsia="Times New Roman" w:hAnsi="Segoe UI" w:cs="Segoe UI"/>
                <w:color w:val="FF0000"/>
                <w:lang w:eastAsia="es-ES"/>
              </w:rPr>
              <w:t>……...</w:t>
            </w:r>
          </w:p>
        </w:tc>
      </w:tr>
      <w:tr w:rsidR="002C23B5" w:rsidRPr="005A53C1" w:rsidTr="00CF1F64">
        <w:trPr>
          <w:trHeight w:val="588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2C23B5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2C23B5" w:rsidRPr="005A53C1" w:rsidRDefault="002C23B5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</w:tbl>
    <w:p w:rsidR="002C23B5" w:rsidRDefault="00A8443A" w:rsidP="00110990">
      <w:pPr>
        <w:pStyle w:val="Ttulo1"/>
        <w:rPr>
          <w:rFonts w:ascii="Segoe UI" w:hAnsi="Segoe UI" w:cs="Segoe UI"/>
        </w:rPr>
      </w:pPr>
      <w:r>
        <w:rPr>
          <w:rFonts w:ascii="Segoe UI" w:hAnsi="Segoe UI" w:cs="Segoe UI"/>
        </w:rPr>
        <w:t>CU12</w:t>
      </w:r>
      <w:r w:rsidR="00110990">
        <w:rPr>
          <w:rFonts w:ascii="Segoe UI" w:hAnsi="Segoe UI" w:cs="Segoe UI"/>
        </w:rPr>
        <w:t xml:space="preserve"> </w:t>
      </w:r>
      <w:r w:rsidR="00CF1F64">
        <w:rPr>
          <w:rFonts w:ascii="Segoe UI" w:hAnsi="Segoe UI" w:cs="Segoe UI"/>
        </w:rPr>
        <w:t>Ver CMI</w:t>
      </w:r>
      <w:r w:rsidR="00110990">
        <w:rPr>
          <w:rFonts w:ascii="Segoe UI" w:hAnsi="Segoe UI" w:cs="Segoe UI"/>
        </w:rPr>
        <w:t xml:space="preserve"> evaluación específica</w:t>
      </w:r>
    </w:p>
    <w:p w:rsidR="00110990" w:rsidRDefault="00110990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639" w:type="dxa"/>
        <w:tblBorders>
          <w:right w:val="inset" w:sz="2" w:space="0" w:color="auto"/>
          <w:insideH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418"/>
        <w:gridCol w:w="3443"/>
        <w:gridCol w:w="4429"/>
      </w:tblGrid>
      <w:tr w:rsidR="00110990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110990" w:rsidRPr="005A53C1" w:rsidRDefault="00CF1F64" w:rsidP="00CF1F6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Ver CMI</w:t>
            </w:r>
            <w:r w:rsidR="00110990"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="00110990">
              <w:rPr>
                <w:rFonts w:ascii="Segoe UI" w:eastAsia="Times New Roman" w:hAnsi="Segoe UI" w:cs="Segoe UI"/>
                <w:color w:val="000000"/>
                <w:lang w:eastAsia="es-ES"/>
              </w:rPr>
              <w:t>evaluación específica</w:t>
            </w: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110990" w:rsidRPr="005A53C1" w:rsidRDefault="00F52B7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mpleado</w:t>
            </w:r>
          </w:p>
        </w:tc>
      </w:tr>
      <w:tr w:rsidR="00110990" w:rsidRPr="005A53C1" w:rsidTr="00F52B70">
        <w:trPr>
          <w:trHeight w:val="741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110990" w:rsidRPr="005A53C1" w:rsidRDefault="00110990" w:rsidP="0011099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Los usuarios visualizan la información referente a su gestión de desempeño de los servidores públicos.</w:t>
            </w: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e han evaluado servidores públicos </w:t>
            </w:r>
          </w:p>
        </w:tc>
      </w:tr>
      <w:tr w:rsidR="00110990" w:rsidRPr="005A53C1" w:rsidTr="00F52B70">
        <w:trPr>
          <w:trHeight w:val="900"/>
          <w:tblCellSpacing w:w="20" w:type="dxa"/>
        </w:trPr>
        <w:tc>
          <w:tcPr>
            <w:tcW w:w="1715" w:type="dxa"/>
            <w:vMerge w:val="restart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78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03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69" w:type="dxa"/>
            <w:shd w:val="clear" w:color="000000" w:fill="95B3D7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110990" w:rsidRPr="005A53C1" w:rsidTr="00F52B70">
        <w:trPr>
          <w:trHeight w:val="643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ver </w:t>
            </w:r>
            <w:r w:rsidR="00F52B70">
              <w:rPr>
                <w:rFonts w:ascii="Segoe UI" w:eastAsia="Times New Roman" w:hAnsi="Segoe UI" w:cs="Segoe UI"/>
                <w:color w:val="000000"/>
                <w:lang w:eastAsia="es-ES"/>
              </w:rPr>
              <w:t>evaluación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10990" w:rsidRPr="005A53C1" w:rsidTr="00F52B70">
        <w:trPr>
          <w:trHeight w:val="808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110990" w:rsidRPr="005A53C1" w:rsidRDefault="00110990" w:rsidP="00D87D0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Realiza cálculos para actualizar los datos de </w:t>
            </w:r>
            <w:r w:rsidR="00D87D0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la evaluación del servidor público</w:t>
            </w:r>
          </w:p>
        </w:tc>
      </w:tr>
      <w:tr w:rsidR="00110990" w:rsidRPr="005A53C1" w:rsidTr="00F52B70">
        <w:trPr>
          <w:trHeight w:val="1576"/>
          <w:tblCellSpacing w:w="20" w:type="dxa"/>
        </w:trPr>
        <w:tc>
          <w:tcPr>
            <w:tcW w:w="1715" w:type="dxa"/>
            <w:vMerge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78" w:type="dxa"/>
            <w:shd w:val="clear" w:color="000000" w:fill="B8CCE4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403" w:type="dxa"/>
            <w:shd w:val="clear" w:color="auto" w:fill="DBE5F1" w:themeFill="accent1" w:themeFillTint="33"/>
            <w:vAlign w:val="center"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F52B70" w:rsidRDefault="00F52B7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datos de la evaluación:</w:t>
            </w:r>
          </w:p>
          <w:p w:rsidR="00F52B70" w:rsidRDefault="00F52B7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Nombre, Puesto, Dirección, Rol, fecha evaluación.</w:t>
            </w:r>
          </w:p>
          <w:p w:rsidR="00F52B70" w:rsidRDefault="00F52B7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……..</w:t>
            </w:r>
          </w:p>
          <w:p w:rsidR="00110990" w:rsidRPr="005A53C1" w:rsidRDefault="00F52B7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……..</w:t>
            </w:r>
          </w:p>
        </w:tc>
      </w:tr>
      <w:tr w:rsidR="00110990" w:rsidRPr="005A53C1" w:rsidTr="00F52B70">
        <w:trPr>
          <w:trHeight w:val="602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110990" w:rsidRPr="005A53C1" w:rsidTr="00F52B70">
        <w:trPr>
          <w:trHeight w:val="600"/>
          <w:tblCellSpacing w:w="20" w:type="dxa"/>
        </w:trPr>
        <w:tc>
          <w:tcPr>
            <w:tcW w:w="1715" w:type="dxa"/>
            <w:shd w:val="clear" w:color="000000" w:fill="4F81BD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30" w:type="dxa"/>
            <w:gridSpan w:val="3"/>
            <w:shd w:val="clear" w:color="000000" w:fill="DCE6F1"/>
            <w:vAlign w:val="center"/>
            <w:hideMark/>
          </w:tcPr>
          <w:p w:rsidR="00110990" w:rsidRPr="005A53C1" w:rsidRDefault="00110990" w:rsidP="00F52B7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</w:tbl>
    <w:p w:rsidR="00CF1F64" w:rsidRDefault="00A8443A" w:rsidP="00CF1F64">
      <w:pPr>
        <w:pStyle w:val="Ttulo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U13</w:t>
      </w:r>
      <w:r w:rsidR="00CF1F64">
        <w:rPr>
          <w:rFonts w:ascii="Segoe UI" w:hAnsi="Segoe UI" w:cs="Segoe UI"/>
        </w:rPr>
        <w:t xml:space="preserve"> Generar reporte POA</w:t>
      </w:r>
    </w:p>
    <w:p w:rsidR="00CF1F64" w:rsidRPr="005A53C1" w:rsidRDefault="00CF1F64" w:rsidP="00CF1F64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599" w:type="dxa"/>
        <w:tblBorders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8"/>
        <w:gridCol w:w="3179"/>
        <w:gridCol w:w="4678"/>
      </w:tblGrid>
      <w:tr w:rsidR="00CF1F64" w:rsidRPr="005A53C1" w:rsidTr="005120FC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enerar reporte POA</w:t>
            </w:r>
          </w:p>
        </w:tc>
      </w:tr>
      <w:tr w:rsidR="00CF1F64" w:rsidRPr="005A53C1" w:rsidTr="005120FC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Todos</w:t>
            </w:r>
          </w:p>
        </w:tc>
      </w:tr>
      <w:tr w:rsidR="00CF1F64" w:rsidRPr="005A53C1" w:rsidTr="005120FC">
        <w:trPr>
          <w:trHeight w:val="719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enera y guarda reportes donde se plasme la ejecución mensual y anual acumulada del POA correspondiente a las metas del usuario hasta la fecha de generación. El reporte es almacenado en el equipo del usuario.</w:t>
            </w:r>
          </w:p>
        </w:tc>
      </w:tr>
      <w:tr w:rsidR="00CF1F64" w:rsidRPr="005A53C1" w:rsidTr="005120FC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Hay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POAs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monitoreándose en el sistema.</w:t>
            </w:r>
          </w:p>
        </w:tc>
      </w:tr>
      <w:tr w:rsidR="00CF1F64" w:rsidRPr="005A53C1" w:rsidTr="005120FC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139" w:type="dxa"/>
            <w:shd w:val="clear" w:color="000000" w:fill="95B3D7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618" w:type="dxa"/>
            <w:shd w:val="clear" w:color="000000" w:fill="95B3D7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CF1F64" w:rsidRPr="005A53C1" w:rsidTr="005120FC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generar reporte de POA</w:t>
            </w: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CF1F64" w:rsidRPr="005A53C1" w:rsidTr="005120FC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CF1F64" w:rsidRPr="005A53C1" w:rsidRDefault="00CF1F64" w:rsidP="00CF1F6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Extrae y calcula los datos del POA que se está 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jecutando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en el momento de la solicitud.</w:t>
            </w:r>
          </w:p>
        </w:tc>
      </w:tr>
      <w:tr w:rsidR="00CF1F64" w:rsidRPr="005A53C1" w:rsidTr="005120FC">
        <w:trPr>
          <w:trHeight w:val="586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CF1F64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el reporte que incluye:</w:t>
            </w:r>
          </w:p>
          <w:p w:rsidR="00CF1F64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Datos generales: Fecha de generación, Unidad administrativa, periodo de monitoreo mensual, periodo de POA, objetivo estratégico, actividad estratégica.</w:t>
            </w:r>
          </w:p>
          <w:p w:rsidR="00CF1F64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Objetivos operativos, Productos y Resultados por Unidad responsable.</w:t>
            </w:r>
          </w:p>
          <w:p w:rsidR="00CF1F64" w:rsidRPr="0088705D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88705D">
              <w:rPr>
                <w:rFonts w:ascii="Segoe UI" w:eastAsia="Times New Roman" w:hAnsi="Segoe UI" w:cs="Segoe UI"/>
                <w:color w:val="000000"/>
                <w:lang w:eastAsia="es-ES"/>
              </w:rPr>
              <w:t>-</w:t>
            </w: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r w:rsidRPr="0088705D">
              <w:rPr>
                <w:rFonts w:ascii="Segoe UI" w:eastAsia="Times New Roman" w:hAnsi="Segoe UI" w:cs="Segoe UI"/>
                <w:color w:val="000000"/>
                <w:lang w:eastAsia="es-ES"/>
              </w:rPr>
              <w:t>Ejecución de metas en el tiempo por producto (mensual y acumulado).</w:t>
            </w:r>
          </w:p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- Nivel de cumplimiento de la meta (anual).</w:t>
            </w:r>
          </w:p>
        </w:tc>
      </w:tr>
      <w:tr w:rsidR="00CF1F64" w:rsidRPr="005A53C1" w:rsidTr="005120FC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guardar reporte</w:t>
            </w: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CF1F64" w:rsidRPr="005A53C1" w:rsidTr="005120FC">
        <w:trPr>
          <w:trHeight w:val="573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directorio donde se guardará reporte</w:t>
            </w:r>
          </w:p>
        </w:tc>
      </w:tr>
      <w:tr w:rsidR="00CF1F64" w:rsidRPr="005A53C1" w:rsidTr="005120FC">
        <w:trPr>
          <w:trHeight w:val="573"/>
          <w:tblCellSpacing w:w="20" w:type="dxa"/>
        </w:trPr>
        <w:tc>
          <w:tcPr>
            <w:tcW w:w="1720" w:type="dxa"/>
            <w:vMerge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lige directorio</w:t>
            </w: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CF1F64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CF1F64" w:rsidRPr="005A53C1" w:rsidTr="005120FC">
        <w:trPr>
          <w:trHeight w:val="573"/>
          <w:tblCellSpacing w:w="20" w:type="dxa"/>
        </w:trPr>
        <w:tc>
          <w:tcPr>
            <w:tcW w:w="1720" w:type="dxa"/>
            <w:vMerge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7</w:t>
            </w:r>
          </w:p>
        </w:tc>
        <w:tc>
          <w:tcPr>
            <w:tcW w:w="3139" w:type="dxa"/>
            <w:shd w:val="clear" w:color="auto" w:fill="DBE5F1" w:themeFill="accent1" w:themeFillTint="33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CF1F64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uarda el reporte</w:t>
            </w:r>
          </w:p>
        </w:tc>
      </w:tr>
      <w:tr w:rsidR="00CF1F64" w:rsidRPr="005A53C1" w:rsidTr="005120FC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139" w:type="dxa"/>
            <w:shd w:val="clear" w:color="000000" w:fill="95B3D7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618" w:type="dxa"/>
            <w:shd w:val="clear" w:color="000000" w:fill="95B3D7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CF1F64" w:rsidRPr="005A53C1" w:rsidTr="005120FC">
        <w:trPr>
          <w:trHeight w:val="61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139" w:type="dxa"/>
            <w:shd w:val="clear" w:color="000000" w:fill="DCE6F1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cancelar reporte</w:t>
            </w:r>
          </w:p>
        </w:tc>
        <w:tc>
          <w:tcPr>
            <w:tcW w:w="4618" w:type="dxa"/>
            <w:shd w:val="clear" w:color="000000" w:fill="DCE6F1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CF1F64" w:rsidRPr="005A53C1" w:rsidTr="005120FC">
        <w:trPr>
          <w:trHeight w:val="521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139" w:type="dxa"/>
            <w:shd w:val="clear" w:color="000000" w:fill="DCE6F1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618" w:type="dxa"/>
            <w:shd w:val="clear" w:color="000000" w:fill="DCE6F1"/>
            <w:vAlign w:val="center"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No registra el reporte</w:t>
            </w:r>
          </w:p>
        </w:tc>
      </w:tr>
      <w:tr w:rsidR="00CF1F64" w:rsidRPr="005A53C1" w:rsidTr="005120FC">
        <w:trPr>
          <w:trHeight w:val="709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lastRenderedPageBreak/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CF1F64" w:rsidRPr="005A53C1" w:rsidTr="005120FC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CF1F64" w:rsidRPr="005A53C1" w:rsidRDefault="00CF1F64" w:rsidP="005120FC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</w:tbl>
    <w:p w:rsidR="00781657" w:rsidRPr="005A53C1" w:rsidRDefault="00781657" w:rsidP="00797E10">
      <w:pPr>
        <w:pStyle w:val="Ttulo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U</w:t>
      </w:r>
      <w:r w:rsidR="00A8443A">
        <w:rPr>
          <w:rFonts w:ascii="Segoe UI" w:hAnsi="Segoe UI" w:cs="Segoe UI"/>
        </w:rPr>
        <w:t>14</w:t>
      </w:r>
      <w:r>
        <w:rPr>
          <w:rFonts w:ascii="Segoe UI" w:hAnsi="Segoe UI" w:cs="Segoe UI"/>
        </w:rPr>
        <w:t xml:space="preserve"> Generar acta evaluación</w:t>
      </w:r>
      <w:bookmarkStart w:id="0" w:name="_GoBack"/>
      <w:bookmarkEnd w:id="0"/>
    </w:p>
    <w:p w:rsidR="00781657" w:rsidRPr="005A53C1" w:rsidRDefault="00781657" w:rsidP="00797E10">
      <w:pPr>
        <w:spacing w:after="0" w:line="240" w:lineRule="auto"/>
        <w:jc w:val="both"/>
        <w:rPr>
          <w:rFonts w:ascii="Segoe UI" w:hAnsi="Segoe UI" w:cs="Segoe UI"/>
        </w:rPr>
      </w:pPr>
    </w:p>
    <w:tbl>
      <w:tblPr>
        <w:tblW w:w="10065" w:type="dxa"/>
        <w:tblCellSpacing w:w="20" w:type="dxa"/>
        <w:tblInd w:w="-639" w:type="dxa"/>
        <w:tblBorders>
          <w:right w:val="inset" w:sz="2" w:space="0" w:color="auto"/>
          <w:insideH w:val="inset" w:sz="2" w:space="0" w:color="auto"/>
          <w:insideV w:val="inset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8"/>
        <w:gridCol w:w="3441"/>
        <w:gridCol w:w="4416"/>
      </w:tblGrid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Nombre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Generar acta evaluación</w:t>
            </w: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Actor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Todos</w:t>
            </w: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Descripción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enera y guarda actas de evaluación donde se plasme la gestión de desempeño de los servidores públicos de la DGIP.</w:t>
            </w: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condi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Hay evaluaciones realizadas.</w:t>
            </w:r>
          </w:p>
        </w:tc>
      </w:tr>
      <w:tr w:rsidR="00781657" w:rsidRPr="005A53C1" w:rsidTr="00882EE9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de Eventos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01" w:type="dxa"/>
            <w:shd w:val="clear" w:color="000000" w:fill="95B3D7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56" w:type="dxa"/>
            <w:shd w:val="clear" w:color="000000" w:fill="95B3D7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1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generar acta de evaluación.</w:t>
            </w: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2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lista de usuarios de los que el solicitante puede visualizar la evaluación.</w:t>
            </w:r>
          </w:p>
        </w:tc>
      </w:tr>
      <w:tr w:rsidR="00781657" w:rsidRPr="005A53C1" w:rsidTr="00882EE9">
        <w:trPr>
          <w:trHeight w:val="842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3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elecciona usuario de cuya evaluación se quiere generar acta</w:t>
            </w: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4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781657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Muestra el acta de evaluación que incluye:</w:t>
            </w:r>
          </w:p>
          <w:p w:rsidR="00882EE9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…….</w:t>
            </w:r>
          </w:p>
          <w:p w:rsidR="00882EE9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…….</w:t>
            </w:r>
          </w:p>
        </w:tc>
      </w:tr>
      <w:tr w:rsidR="00781657" w:rsidRPr="005A53C1" w:rsidTr="00882EE9">
        <w:trPr>
          <w:trHeight w:val="85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guardar acta de evaluación </w:t>
            </w: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81657" w:rsidRPr="005A53C1" w:rsidTr="00882EE9">
        <w:trPr>
          <w:trHeight w:val="81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781657" w:rsidRPr="005A53C1" w:rsidRDefault="00882EE9" w:rsidP="00882E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Solicita directorio donde se guardará el acta</w:t>
            </w: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7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Elige directorio</w:t>
            </w: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81657" w:rsidRPr="005A53C1" w:rsidTr="00882EE9">
        <w:trPr>
          <w:trHeight w:val="615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000000" w:fill="B8CCE4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8</w:t>
            </w:r>
          </w:p>
        </w:tc>
        <w:tc>
          <w:tcPr>
            <w:tcW w:w="3401" w:type="dxa"/>
            <w:shd w:val="clear" w:color="auto" w:fill="DBE5F1" w:themeFill="accent1" w:themeFillTint="33"/>
            <w:vAlign w:val="center"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56" w:type="dxa"/>
            <w:shd w:val="clear" w:color="auto" w:fill="DBE5F1" w:themeFill="accent1" w:themeFillTint="33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Guarda el acta</w:t>
            </w:r>
          </w:p>
        </w:tc>
      </w:tr>
      <w:tr w:rsidR="00781657" w:rsidRPr="005A53C1" w:rsidTr="00882EE9">
        <w:trPr>
          <w:trHeight w:val="900"/>
          <w:tblCellSpacing w:w="20" w:type="dxa"/>
        </w:trPr>
        <w:tc>
          <w:tcPr>
            <w:tcW w:w="1720" w:type="dxa"/>
            <w:vMerge w:val="restart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Flujo Alternativo</w:t>
            </w:r>
          </w:p>
        </w:tc>
        <w:tc>
          <w:tcPr>
            <w:tcW w:w="388" w:type="dxa"/>
            <w:shd w:val="clear" w:color="000000" w:fill="95B3D7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 </w:t>
            </w:r>
          </w:p>
        </w:tc>
        <w:tc>
          <w:tcPr>
            <w:tcW w:w="3401" w:type="dxa"/>
            <w:shd w:val="clear" w:color="000000" w:fill="95B3D7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Entrada de Actor</w:t>
            </w:r>
          </w:p>
        </w:tc>
        <w:tc>
          <w:tcPr>
            <w:tcW w:w="4356" w:type="dxa"/>
            <w:shd w:val="clear" w:color="000000" w:fill="95B3D7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Respuesta de sistema</w:t>
            </w:r>
          </w:p>
        </w:tc>
      </w:tr>
      <w:tr w:rsidR="00781657" w:rsidRPr="005A53C1" w:rsidTr="00882EE9">
        <w:trPr>
          <w:trHeight w:val="693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5</w:t>
            </w:r>
          </w:p>
        </w:tc>
        <w:tc>
          <w:tcPr>
            <w:tcW w:w="3401" w:type="dxa"/>
            <w:shd w:val="clear" w:color="000000" w:fill="DCE6F1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Solicita cancelar petición </w:t>
            </w:r>
          </w:p>
        </w:tc>
        <w:tc>
          <w:tcPr>
            <w:tcW w:w="4356" w:type="dxa"/>
            <w:shd w:val="clear" w:color="000000" w:fill="DCE6F1"/>
            <w:vAlign w:val="center"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81657" w:rsidRPr="005A53C1" w:rsidTr="00882EE9">
        <w:trPr>
          <w:trHeight w:val="647"/>
          <w:tblCellSpacing w:w="20" w:type="dxa"/>
        </w:trPr>
        <w:tc>
          <w:tcPr>
            <w:tcW w:w="1720" w:type="dxa"/>
            <w:vMerge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</w:p>
        </w:tc>
        <w:tc>
          <w:tcPr>
            <w:tcW w:w="388" w:type="dxa"/>
            <w:shd w:val="clear" w:color="auto" w:fill="B8CCE4" w:themeFill="accent1" w:themeFillTint="66"/>
            <w:vAlign w:val="center"/>
            <w:hideMark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6</w:t>
            </w:r>
          </w:p>
        </w:tc>
        <w:tc>
          <w:tcPr>
            <w:tcW w:w="3401" w:type="dxa"/>
            <w:shd w:val="clear" w:color="000000" w:fill="DCE6F1"/>
            <w:vAlign w:val="center"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  <w:tc>
          <w:tcPr>
            <w:tcW w:w="4356" w:type="dxa"/>
            <w:shd w:val="clear" w:color="000000" w:fill="DCE6F1"/>
            <w:vAlign w:val="center"/>
          </w:tcPr>
          <w:p w:rsidR="00781657" w:rsidRPr="005A53C1" w:rsidRDefault="00882EE9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>
              <w:rPr>
                <w:rFonts w:ascii="Segoe UI" w:eastAsia="Times New Roman" w:hAnsi="Segoe UI" w:cs="Segoe UI"/>
                <w:color w:val="000000"/>
                <w:lang w:eastAsia="es-ES"/>
              </w:rPr>
              <w:t>No registra el acta</w:t>
            </w:r>
          </w:p>
        </w:tc>
      </w:tr>
      <w:tr w:rsidR="00781657" w:rsidRPr="005A53C1" w:rsidTr="00882EE9">
        <w:trPr>
          <w:trHeight w:val="671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proofErr w:type="spellStart"/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ostcondiciones</w:t>
            </w:r>
            <w:proofErr w:type="spellEnd"/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</w:p>
        </w:tc>
      </w:tr>
      <w:tr w:rsidR="00781657" w:rsidRPr="005A53C1" w:rsidTr="00882EE9">
        <w:trPr>
          <w:trHeight w:val="600"/>
          <w:tblCellSpacing w:w="20" w:type="dxa"/>
        </w:trPr>
        <w:tc>
          <w:tcPr>
            <w:tcW w:w="1720" w:type="dxa"/>
            <w:shd w:val="clear" w:color="000000" w:fill="4F81BD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FFFFFF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FFFFFF"/>
                <w:lang w:eastAsia="es-ES"/>
              </w:rPr>
              <w:t>Presunciones</w:t>
            </w:r>
          </w:p>
        </w:tc>
        <w:tc>
          <w:tcPr>
            <w:tcW w:w="8225" w:type="dxa"/>
            <w:gridSpan w:val="3"/>
            <w:shd w:val="clear" w:color="000000" w:fill="DCE6F1"/>
            <w:vAlign w:val="center"/>
            <w:hideMark/>
          </w:tcPr>
          <w:p w:rsidR="00781657" w:rsidRPr="005A53C1" w:rsidRDefault="00781657" w:rsidP="00797E1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r w:rsidRPr="005A53C1">
              <w:rPr>
                <w:rFonts w:ascii="Segoe UI" w:eastAsia="Times New Roman" w:hAnsi="Segoe UI" w:cs="Segoe UI"/>
                <w:color w:val="000000"/>
                <w:lang w:eastAsia="es-ES"/>
              </w:rPr>
              <w:t> </w:t>
            </w:r>
          </w:p>
        </w:tc>
      </w:tr>
    </w:tbl>
    <w:p w:rsidR="00781657" w:rsidRDefault="00781657" w:rsidP="00797E10">
      <w:pPr>
        <w:jc w:val="both"/>
      </w:pPr>
    </w:p>
    <w:sectPr w:rsidR="007816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4009"/>
    <w:multiLevelType w:val="hybridMultilevel"/>
    <w:tmpl w:val="32A68502"/>
    <w:lvl w:ilvl="0" w:tplc="478E97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456"/>
    <w:multiLevelType w:val="hybridMultilevel"/>
    <w:tmpl w:val="746E3F74"/>
    <w:lvl w:ilvl="0" w:tplc="B404931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150C"/>
    <w:multiLevelType w:val="hybridMultilevel"/>
    <w:tmpl w:val="9FC03A78"/>
    <w:lvl w:ilvl="0" w:tplc="D8C0C72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696E"/>
    <w:multiLevelType w:val="hybridMultilevel"/>
    <w:tmpl w:val="3DF679F0"/>
    <w:lvl w:ilvl="0" w:tplc="99B40E5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D7D77"/>
    <w:multiLevelType w:val="hybridMultilevel"/>
    <w:tmpl w:val="11B82EB6"/>
    <w:lvl w:ilvl="0" w:tplc="F5C6730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0016B"/>
    <w:multiLevelType w:val="hybridMultilevel"/>
    <w:tmpl w:val="691E0DB8"/>
    <w:lvl w:ilvl="0" w:tplc="8C5C51F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B29E9"/>
    <w:multiLevelType w:val="hybridMultilevel"/>
    <w:tmpl w:val="2B38893C"/>
    <w:lvl w:ilvl="0" w:tplc="6818D2E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B26CF"/>
    <w:multiLevelType w:val="hybridMultilevel"/>
    <w:tmpl w:val="B514479C"/>
    <w:lvl w:ilvl="0" w:tplc="35C659E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960DD"/>
    <w:multiLevelType w:val="hybridMultilevel"/>
    <w:tmpl w:val="5D54CD2C"/>
    <w:lvl w:ilvl="0" w:tplc="C7B4BF6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459AD"/>
    <w:multiLevelType w:val="hybridMultilevel"/>
    <w:tmpl w:val="7EA60910"/>
    <w:lvl w:ilvl="0" w:tplc="93A6EB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127C8"/>
    <w:multiLevelType w:val="hybridMultilevel"/>
    <w:tmpl w:val="BCA24A6E"/>
    <w:lvl w:ilvl="0" w:tplc="35B81CB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928DD"/>
    <w:multiLevelType w:val="hybridMultilevel"/>
    <w:tmpl w:val="3B9E70DC"/>
    <w:lvl w:ilvl="0" w:tplc="45A42D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42B16"/>
    <w:multiLevelType w:val="hybridMultilevel"/>
    <w:tmpl w:val="469415B8"/>
    <w:lvl w:ilvl="0" w:tplc="1994B77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942E6"/>
    <w:multiLevelType w:val="hybridMultilevel"/>
    <w:tmpl w:val="696E0BC0"/>
    <w:lvl w:ilvl="0" w:tplc="B09E3B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57AF9"/>
    <w:multiLevelType w:val="hybridMultilevel"/>
    <w:tmpl w:val="E5EE7344"/>
    <w:lvl w:ilvl="0" w:tplc="0D54C8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C7661"/>
    <w:multiLevelType w:val="hybridMultilevel"/>
    <w:tmpl w:val="406E2514"/>
    <w:lvl w:ilvl="0" w:tplc="F3C2E51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81B1F"/>
    <w:multiLevelType w:val="hybridMultilevel"/>
    <w:tmpl w:val="52747D1A"/>
    <w:lvl w:ilvl="0" w:tplc="C08E85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21D24"/>
    <w:multiLevelType w:val="hybridMultilevel"/>
    <w:tmpl w:val="B9602C50"/>
    <w:lvl w:ilvl="0" w:tplc="9566E0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B1C59"/>
    <w:multiLevelType w:val="hybridMultilevel"/>
    <w:tmpl w:val="548A9F64"/>
    <w:lvl w:ilvl="0" w:tplc="65E8EE8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91EE9"/>
    <w:multiLevelType w:val="hybridMultilevel"/>
    <w:tmpl w:val="C9FA17BC"/>
    <w:lvl w:ilvl="0" w:tplc="3C88A60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5"/>
  </w:num>
  <w:num w:numId="5">
    <w:abstractNumId w:val="1"/>
  </w:num>
  <w:num w:numId="6">
    <w:abstractNumId w:val="9"/>
  </w:num>
  <w:num w:numId="7">
    <w:abstractNumId w:val="3"/>
  </w:num>
  <w:num w:numId="8">
    <w:abstractNumId w:val="16"/>
  </w:num>
  <w:num w:numId="9">
    <w:abstractNumId w:val="8"/>
  </w:num>
  <w:num w:numId="10">
    <w:abstractNumId w:val="10"/>
  </w:num>
  <w:num w:numId="11">
    <w:abstractNumId w:val="19"/>
  </w:num>
  <w:num w:numId="12">
    <w:abstractNumId w:val="13"/>
  </w:num>
  <w:num w:numId="13">
    <w:abstractNumId w:val="6"/>
  </w:num>
  <w:num w:numId="14">
    <w:abstractNumId w:val="2"/>
  </w:num>
  <w:num w:numId="15">
    <w:abstractNumId w:val="17"/>
  </w:num>
  <w:num w:numId="16">
    <w:abstractNumId w:val="4"/>
  </w:num>
  <w:num w:numId="17">
    <w:abstractNumId w:val="14"/>
  </w:num>
  <w:num w:numId="18">
    <w:abstractNumId w:val="18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B9"/>
    <w:rsid w:val="000553F0"/>
    <w:rsid w:val="00082455"/>
    <w:rsid w:val="0008692F"/>
    <w:rsid w:val="00086A73"/>
    <w:rsid w:val="000D43B9"/>
    <w:rsid w:val="000F4216"/>
    <w:rsid w:val="001024E6"/>
    <w:rsid w:val="00110990"/>
    <w:rsid w:val="001177F6"/>
    <w:rsid w:val="001476E7"/>
    <w:rsid w:val="001732CB"/>
    <w:rsid w:val="00183E69"/>
    <w:rsid w:val="001E6140"/>
    <w:rsid w:val="00204C35"/>
    <w:rsid w:val="0022771B"/>
    <w:rsid w:val="002772A9"/>
    <w:rsid w:val="002A62E2"/>
    <w:rsid w:val="002C173E"/>
    <w:rsid w:val="002C23B5"/>
    <w:rsid w:val="00322C84"/>
    <w:rsid w:val="00337473"/>
    <w:rsid w:val="003745A6"/>
    <w:rsid w:val="003C5B28"/>
    <w:rsid w:val="003E616F"/>
    <w:rsid w:val="003F6FF5"/>
    <w:rsid w:val="00447568"/>
    <w:rsid w:val="0046282C"/>
    <w:rsid w:val="0047403B"/>
    <w:rsid w:val="00481F53"/>
    <w:rsid w:val="004872AD"/>
    <w:rsid w:val="004B7E9E"/>
    <w:rsid w:val="004E79CB"/>
    <w:rsid w:val="00501044"/>
    <w:rsid w:val="005511FB"/>
    <w:rsid w:val="0056249A"/>
    <w:rsid w:val="005A53C1"/>
    <w:rsid w:val="005B48EE"/>
    <w:rsid w:val="005C4FC7"/>
    <w:rsid w:val="005F73AC"/>
    <w:rsid w:val="006034A8"/>
    <w:rsid w:val="00614E3E"/>
    <w:rsid w:val="0062610C"/>
    <w:rsid w:val="00635069"/>
    <w:rsid w:val="00640739"/>
    <w:rsid w:val="0065467E"/>
    <w:rsid w:val="006578DF"/>
    <w:rsid w:val="0069693C"/>
    <w:rsid w:val="006D3820"/>
    <w:rsid w:val="0070670D"/>
    <w:rsid w:val="007109BA"/>
    <w:rsid w:val="00781657"/>
    <w:rsid w:val="00797E10"/>
    <w:rsid w:val="007C2CB6"/>
    <w:rsid w:val="007C348D"/>
    <w:rsid w:val="007C5435"/>
    <w:rsid w:val="00824F85"/>
    <w:rsid w:val="00834CD4"/>
    <w:rsid w:val="00882EE9"/>
    <w:rsid w:val="0088705D"/>
    <w:rsid w:val="00893D9F"/>
    <w:rsid w:val="008B0D1F"/>
    <w:rsid w:val="008D1689"/>
    <w:rsid w:val="008F3B04"/>
    <w:rsid w:val="009427DF"/>
    <w:rsid w:val="009A32D6"/>
    <w:rsid w:val="009D459C"/>
    <w:rsid w:val="00A43FA7"/>
    <w:rsid w:val="00A8443A"/>
    <w:rsid w:val="00AC4182"/>
    <w:rsid w:val="00B1148D"/>
    <w:rsid w:val="00B35B20"/>
    <w:rsid w:val="00B45734"/>
    <w:rsid w:val="00B83E65"/>
    <w:rsid w:val="00B92044"/>
    <w:rsid w:val="00BA437F"/>
    <w:rsid w:val="00BA7B1C"/>
    <w:rsid w:val="00BC3D80"/>
    <w:rsid w:val="00BF5279"/>
    <w:rsid w:val="00C231D4"/>
    <w:rsid w:val="00C47857"/>
    <w:rsid w:val="00C848F5"/>
    <w:rsid w:val="00CD7BC8"/>
    <w:rsid w:val="00CF1F64"/>
    <w:rsid w:val="00D201E6"/>
    <w:rsid w:val="00D44D3D"/>
    <w:rsid w:val="00D87D0A"/>
    <w:rsid w:val="00DA54ED"/>
    <w:rsid w:val="00DD04AD"/>
    <w:rsid w:val="00DD44F4"/>
    <w:rsid w:val="00DF40E2"/>
    <w:rsid w:val="00E60F51"/>
    <w:rsid w:val="00E710CA"/>
    <w:rsid w:val="00EA266D"/>
    <w:rsid w:val="00EF729C"/>
    <w:rsid w:val="00F50749"/>
    <w:rsid w:val="00F52B70"/>
    <w:rsid w:val="00F62376"/>
    <w:rsid w:val="00F74545"/>
    <w:rsid w:val="00F85335"/>
    <w:rsid w:val="00F869DA"/>
    <w:rsid w:val="00FD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1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C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1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1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C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1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386E-4F53-4E8B-9255-53C1E9DC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9</Pages>
  <Words>2970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KASA</cp:lastModifiedBy>
  <cp:revision>6</cp:revision>
  <dcterms:created xsi:type="dcterms:W3CDTF">2015-05-28T19:17:00Z</dcterms:created>
  <dcterms:modified xsi:type="dcterms:W3CDTF">2015-06-05T22:56:00Z</dcterms:modified>
</cp:coreProperties>
</file>